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3C" w:rsidRDefault="00E9093C" w:rsidP="00E9093C"/>
    <w:p w:rsidR="009F0606" w:rsidRPr="009F0606" w:rsidRDefault="009F0606" w:rsidP="009F0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06">
        <w:rPr>
          <w:rFonts w:ascii="Times New Roman" w:hAnsi="Times New Roman" w:cs="Times New Roman"/>
          <w:b/>
          <w:sz w:val="24"/>
          <w:szCs w:val="24"/>
        </w:rPr>
        <w:t>Муниципальное  образовательное учреждение</w:t>
      </w:r>
    </w:p>
    <w:p w:rsidR="009F0606" w:rsidRPr="009F0606" w:rsidRDefault="009F0606" w:rsidP="009F0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0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0606">
        <w:rPr>
          <w:rFonts w:ascii="Times New Roman" w:hAnsi="Times New Roman" w:cs="Times New Roman"/>
          <w:b/>
          <w:sz w:val="24"/>
          <w:szCs w:val="24"/>
        </w:rPr>
        <w:t>Вышеславская</w:t>
      </w:r>
      <w:proofErr w:type="spellEnd"/>
      <w:r w:rsidRPr="009F0606">
        <w:rPr>
          <w:rFonts w:ascii="Times New Roman" w:hAnsi="Times New Roman" w:cs="Times New Roman"/>
          <w:b/>
          <w:sz w:val="24"/>
          <w:szCs w:val="24"/>
        </w:rPr>
        <w:t xml:space="preserve"> основная школа»</w:t>
      </w:r>
    </w:p>
    <w:p w:rsidR="009F0606" w:rsidRPr="009F0606" w:rsidRDefault="009F0606" w:rsidP="009F0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F0606"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spellEnd"/>
      <w:proofErr w:type="gramEnd"/>
      <w:r w:rsidRPr="009F0606">
        <w:rPr>
          <w:rFonts w:ascii="Times New Roman" w:hAnsi="Times New Roman" w:cs="Times New Roman"/>
          <w:b/>
          <w:sz w:val="24"/>
          <w:szCs w:val="24"/>
        </w:rPr>
        <w:t xml:space="preserve"> района Ярославской области</w:t>
      </w:r>
    </w:p>
    <w:p w:rsidR="009F0606" w:rsidRPr="009F0606" w:rsidRDefault="009F0606" w:rsidP="009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06" w:rsidRPr="009F0606" w:rsidRDefault="009F0606" w:rsidP="009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06" w:rsidRPr="009F0606" w:rsidRDefault="009F0606" w:rsidP="009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06" w:rsidRPr="009F0606" w:rsidRDefault="009F0606" w:rsidP="009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06" w:rsidRPr="009F0606" w:rsidRDefault="009F0606" w:rsidP="009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06" w:rsidRPr="009F0606" w:rsidRDefault="009F0606" w:rsidP="009F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06" w:rsidRPr="009F0606" w:rsidRDefault="009F0606" w:rsidP="009F0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606">
        <w:rPr>
          <w:rFonts w:ascii="Times New Roman" w:hAnsi="Times New Roman" w:cs="Times New Roman"/>
          <w:sz w:val="24"/>
          <w:szCs w:val="24"/>
        </w:rPr>
        <w:t>Утверждена</w:t>
      </w:r>
    </w:p>
    <w:p w:rsidR="009F0606" w:rsidRDefault="009F0606" w:rsidP="009F0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606">
        <w:rPr>
          <w:rFonts w:ascii="Times New Roman" w:hAnsi="Times New Roman" w:cs="Times New Roman"/>
          <w:sz w:val="24"/>
          <w:szCs w:val="24"/>
        </w:rPr>
        <w:t>Приказом по МОУ «</w:t>
      </w:r>
      <w:proofErr w:type="spellStart"/>
      <w:r w:rsidRPr="009F0606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9F0606">
        <w:rPr>
          <w:rFonts w:ascii="Times New Roman" w:hAnsi="Times New Roman" w:cs="Times New Roman"/>
          <w:sz w:val="24"/>
          <w:szCs w:val="24"/>
        </w:rPr>
        <w:t xml:space="preserve"> ОШ» </w:t>
      </w:r>
    </w:p>
    <w:p w:rsidR="009F0606" w:rsidRPr="009F0606" w:rsidRDefault="009F0606" w:rsidP="009F0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606">
        <w:rPr>
          <w:rFonts w:ascii="Times New Roman" w:hAnsi="Times New Roman" w:cs="Times New Roman"/>
          <w:sz w:val="24"/>
          <w:szCs w:val="24"/>
        </w:rPr>
        <w:t>от 31.08.2020г.  № 60-03</w:t>
      </w:r>
    </w:p>
    <w:p w:rsidR="00E9093C" w:rsidRDefault="00E9093C" w:rsidP="009F0606">
      <w:pPr>
        <w:spacing w:after="0"/>
      </w:pPr>
    </w:p>
    <w:p w:rsidR="00E9093C" w:rsidRDefault="00E9093C" w:rsidP="00E9093C"/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9093C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9093C">
        <w:rPr>
          <w:rFonts w:ascii="Times New Roman" w:hAnsi="Times New Roman" w:cs="Times New Roman"/>
          <w:sz w:val="52"/>
          <w:szCs w:val="52"/>
        </w:rPr>
        <w:t>внеурочной деятельности</w:t>
      </w:r>
      <w:r w:rsidRPr="00E90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для 6-9</w:t>
      </w:r>
      <w:r w:rsidRPr="00E9093C">
        <w:rPr>
          <w:rFonts w:ascii="Times New Roman" w:hAnsi="Times New Roman" w:cs="Times New Roman"/>
          <w:sz w:val="52"/>
          <w:szCs w:val="52"/>
        </w:rPr>
        <w:t xml:space="preserve"> класса</w:t>
      </w:r>
    </w:p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E9093C">
        <w:rPr>
          <w:rFonts w:ascii="Times New Roman" w:hAnsi="Times New Roman" w:cs="Times New Roman"/>
          <w:sz w:val="52"/>
          <w:szCs w:val="52"/>
          <w:u w:val="single"/>
        </w:rPr>
        <w:t>«Дорожная безопасность»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</w:rPr>
      </w:pPr>
    </w:p>
    <w:p w:rsidR="00E9093C" w:rsidRDefault="00E9093C" w:rsidP="00E9093C"/>
    <w:p w:rsidR="00E9093C" w:rsidRDefault="00E9093C" w:rsidP="00E9093C"/>
    <w:p w:rsidR="00E9093C" w:rsidRPr="00E9093C" w:rsidRDefault="00E9093C" w:rsidP="00E9093C">
      <w:pPr>
        <w:spacing w:after="0"/>
        <w:ind w:left="5812"/>
        <w:rPr>
          <w:rFonts w:ascii="Times New Roman" w:hAnsi="Times New Roman" w:cs="Times New Roman"/>
        </w:rPr>
      </w:pPr>
      <w:r w:rsidRPr="00E9093C">
        <w:rPr>
          <w:rFonts w:ascii="Times New Roman" w:hAnsi="Times New Roman" w:cs="Times New Roman"/>
        </w:rPr>
        <w:t>Составитель:</w:t>
      </w:r>
    </w:p>
    <w:p w:rsidR="00E9093C" w:rsidRPr="00E9093C" w:rsidRDefault="00FA7FE1" w:rsidP="00E9093C">
      <w:pPr>
        <w:spacing w:after="0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bookmarkStart w:id="0" w:name="_GoBack"/>
      <w:bookmarkEnd w:id="0"/>
      <w:r w:rsidR="009F0606">
        <w:rPr>
          <w:rFonts w:ascii="Times New Roman" w:hAnsi="Times New Roman" w:cs="Times New Roman"/>
        </w:rPr>
        <w:t>Степанова Е.В.</w:t>
      </w:r>
    </w:p>
    <w:p w:rsidR="00E9093C" w:rsidRDefault="00E9093C" w:rsidP="00E9093C"/>
    <w:p w:rsidR="00E9093C" w:rsidRDefault="00E9093C" w:rsidP="00E9093C"/>
    <w:p w:rsidR="00E9093C" w:rsidRDefault="00E9093C" w:rsidP="00E9093C"/>
    <w:p w:rsidR="00E9093C" w:rsidRDefault="00E9093C" w:rsidP="00E9093C"/>
    <w:p w:rsidR="00E9093C" w:rsidRDefault="00E9093C" w:rsidP="00E9093C"/>
    <w:p w:rsidR="00E9093C" w:rsidRDefault="00E9093C" w:rsidP="00E9093C"/>
    <w:p w:rsidR="00E9093C" w:rsidRDefault="00E9093C" w:rsidP="00E9093C"/>
    <w:p w:rsidR="00E9093C" w:rsidRDefault="00E9093C" w:rsidP="00E9093C"/>
    <w:p w:rsidR="00E9093C" w:rsidRDefault="00E9093C" w:rsidP="00E9093C"/>
    <w:p w:rsidR="00E9093C" w:rsidRPr="00285E06" w:rsidRDefault="009F0606" w:rsidP="00E9093C">
      <w:pPr>
        <w:jc w:val="center"/>
      </w:pPr>
      <w:r>
        <w:rPr>
          <w:rFonts w:ascii="Times New Roman" w:hAnsi="Times New Roman" w:cs="Times New Roman"/>
          <w:i/>
        </w:rPr>
        <w:t>2020-2021</w:t>
      </w:r>
      <w:r w:rsidR="00E9093C" w:rsidRPr="00E9093C">
        <w:rPr>
          <w:rFonts w:ascii="Times New Roman" w:hAnsi="Times New Roman" w:cs="Times New Roman"/>
          <w:i/>
        </w:rPr>
        <w:t xml:space="preserve"> учебный год</w:t>
      </w:r>
      <w:r w:rsidR="00E9093C">
        <w:rPr>
          <w:i/>
        </w:rPr>
        <w:t>.</w:t>
      </w:r>
    </w:p>
    <w:p w:rsidR="00E9093C" w:rsidRPr="00285E06" w:rsidRDefault="00E9093C" w:rsidP="00E9093C"/>
    <w:p w:rsidR="00E9093C" w:rsidRDefault="00E9093C" w:rsidP="00E9093C"/>
    <w:p w:rsidR="005753DF" w:rsidRDefault="005753DF" w:rsidP="004407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767" w:rsidRPr="00440767" w:rsidRDefault="00440767" w:rsidP="004407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767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   Рабочая программа "Безопасность дорожного движения" </w:t>
      </w:r>
      <w:r w:rsidR="005753DF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ых </w:t>
      </w:r>
      <w:r w:rsidRPr="00E9093C">
        <w:rPr>
          <w:rFonts w:ascii="Times New Roman" w:hAnsi="Times New Roman" w:cs="Times New Roman"/>
          <w:sz w:val="24"/>
          <w:szCs w:val="24"/>
        </w:rPr>
        <w:t>программ внеурочной деятельности начального и основ</w:t>
      </w:r>
      <w:r w:rsidR="005753DF">
        <w:rPr>
          <w:rFonts w:ascii="Times New Roman" w:hAnsi="Times New Roman" w:cs="Times New Roman"/>
          <w:sz w:val="24"/>
          <w:szCs w:val="24"/>
        </w:rPr>
        <w:t xml:space="preserve">ного образования под редакцией: </w:t>
      </w:r>
      <w:proofErr w:type="spellStart"/>
      <w:r w:rsidRPr="00E9093C">
        <w:rPr>
          <w:rFonts w:ascii="Times New Roman" w:hAnsi="Times New Roman" w:cs="Times New Roman"/>
          <w:sz w:val="24"/>
          <w:szCs w:val="24"/>
        </w:rPr>
        <w:t>В.А.Лоб</w:t>
      </w:r>
      <w:r w:rsidR="009F0606">
        <w:rPr>
          <w:rFonts w:ascii="Times New Roman" w:hAnsi="Times New Roman" w:cs="Times New Roman"/>
          <w:sz w:val="24"/>
          <w:szCs w:val="24"/>
        </w:rPr>
        <w:t>ашкина</w:t>
      </w:r>
      <w:proofErr w:type="spellEnd"/>
      <w:r w:rsidR="009F0606">
        <w:rPr>
          <w:rFonts w:ascii="Times New Roman" w:hAnsi="Times New Roman" w:cs="Times New Roman"/>
          <w:sz w:val="24"/>
          <w:szCs w:val="24"/>
        </w:rPr>
        <w:t>, Д.Е.Яковлев, Б.О.Хренни</w:t>
      </w:r>
      <w:r w:rsidRPr="00E9093C">
        <w:rPr>
          <w:rFonts w:ascii="Times New Roman" w:hAnsi="Times New Roman" w:cs="Times New Roman"/>
          <w:sz w:val="24"/>
          <w:szCs w:val="24"/>
        </w:rPr>
        <w:t>ков, М.В.Маслов</w:t>
      </w:r>
      <w:r w:rsidR="005753DF">
        <w:rPr>
          <w:rFonts w:ascii="Times New Roman" w:hAnsi="Times New Roman" w:cs="Times New Roman"/>
          <w:sz w:val="24"/>
          <w:szCs w:val="24"/>
        </w:rPr>
        <w:t xml:space="preserve"> (под редакцией П.В.</w:t>
      </w:r>
      <w:proofErr w:type="gramStart"/>
      <w:r w:rsidR="005753DF">
        <w:rPr>
          <w:rFonts w:ascii="Times New Roman" w:hAnsi="Times New Roman" w:cs="Times New Roman"/>
          <w:sz w:val="24"/>
          <w:szCs w:val="24"/>
        </w:rPr>
        <w:t>Ижевского</w:t>
      </w:r>
      <w:proofErr w:type="gramEnd"/>
      <w:r w:rsidR="005753DF">
        <w:rPr>
          <w:rFonts w:ascii="Times New Roman" w:hAnsi="Times New Roman" w:cs="Times New Roman"/>
          <w:sz w:val="24"/>
          <w:szCs w:val="24"/>
        </w:rPr>
        <w:t xml:space="preserve">). </w:t>
      </w:r>
      <w:r w:rsidRPr="00E9093C">
        <w:rPr>
          <w:rFonts w:ascii="Times New Roman" w:hAnsi="Times New Roman" w:cs="Times New Roman"/>
          <w:sz w:val="24"/>
          <w:szCs w:val="24"/>
        </w:rPr>
        <w:t xml:space="preserve">Москва «Просвещение» 2009г., Л.И. </w:t>
      </w:r>
      <w:proofErr w:type="spellStart"/>
      <w:r w:rsidRPr="00E9093C">
        <w:rPr>
          <w:rFonts w:ascii="Times New Roman" w:hAnsi="Times New Roman" w:cs="Times New Roman"/>
          <w:sz w:val="24"/>
          <w:szCs w:val="24"/>
        </w:rPr>
        <w:t>Тошева</w:t>
      </w:r>
      <w:proofErr w:type="spellEnd"/>
      <w:r w:rsidRPr="00E9093C">
        <w:rPr>
          <w:rFonts w:ascii="Times New Roman" w:hAnsi="Times New Roman" w:cs="Times New Roman"/>
          <w:sz w:val="24"/>
          <w:szCs w:val="24"/>
        </w:rPr>
        <w:t xml:space="preserve"> Москва «</w:t>
      </w:r>
      <w:r w:rsidR="005753DF">
        <w:rPr>
          <w:rFonts w:ascii="Times New Roman" w:hAnsi="Times New Roman" w:cs="Times New Roman"/>
          <w:sz w:val="24"/>
          <w:szCs w:val="24"/>
        </w:rPr>
        <w:t xml:space="preserve">ВАКО» 2011 г. Рабочая программа </w:t>
      </w:r>
      <w:r w:rsidRPr="00E9093C">
        <w:rPr>
          <w:rFonts w:ascii="Times New Roman" w:hAnsi="Times New Roman" w:cs="Times New Roman"/>
          <w:sz w:val="24"/>
          <w:szCs w:val="24"/>
        </w:rPr>
        <w:t>составлена в соответствии с новыми требованиями ФГОС основного общего образования и предусматривает развитие у обучающихся способность привычного и естественного соблюдения правил безопасного поведения на дороге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 В рабочей программе по внеурочной деятельности произведена корректировка примерной</w:t>
      </w:r>
      <w:r w:rsidRPr="00E9093C">
        <w:rPr>
          <w:rFonts w:ascii="Times New Roman" w:hAnsi="Times New Roman" w:cs="Times New Roman"/>
          <w:sz w:val="24"/>
          <w:szCs w:val="24"/>
        </w:rPr>
        <w:br/>
        <w:t>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с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учётом материально-технической базы кабинета и регионального компонента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</w:t>
      </w:r>
      <w:r w:rsidRPr="00E9093C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E9093C">
        <w:rPr>
          <w:rFonts w:ascii="Times New Roman" w:hAnsi="Times New Roman" w:cs="Times New Roman"/>
          <w:sz w:val="24"/>
          <w:szCs w:val="24"/>
        </w:rPr>
        <w:t>: формирование знаний у учащихся закона «О безопасности дорожного движения» и ПДД, способных обеспечить ребенку привычность и естественность соблюдения правил безопасного поведения на дороге. Предупреждение и снижение детского дорожно-транспортного травматизма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  При со</w:t>
      </w:r>
      <w:r w:rsidR="00CE6AF5">
        <w:rPr>
          <w:rFonts w:ascii="Times New Roman" w:hAnsi="Times New Roman" w:cs="Times New Roman"/>
          <w:sz w:val="24"/>
          <w:szCs w:val="24"/>
        </w:rPr>
        <w:t>ставлении программы использовано следующее нормативно-правовое и инструктивно-</w:t>
      </w:r>
      <w:r w:rsidRPr="00E9093C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1)</w:t>
      </w:r>
      <w:r w:rsidRPr="00E9093C">
        <w:rPr>
          <w:rFonts w:ascii="Times New Roman" w:hAnsi="Times New Roman" w:cs="Times New Roman"/>
          <w:sz w:val="24"/>
          <w:szCs w:val="24"/>
        </w:rPr>
        <w:tab/>
        <w:t xml:space="preserve">Закон «Об образовании в Российской Федерации» от 29 декабря 2012 г. № 273-ФЗ. Федеральный закон от 29.12.2012 N 273-ФЗ. 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2)</w:t>
      </w:r>
      <w:r w:rsidRPr="00E9093C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E909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093C">
        <w:rPr>
          <w:rFonts w:ascii="Times New Roman" w:hAnsi="Times New Roman" w:cs="Times New Roman"/>
          <w:sz w:val="24"/>
          <w:szCs w:val="24"/>
        </w:rPr>
        <w:t xml:space="preserve"> РФ № 1897 от 17.12.2010) с изменениями и дополнениями.</w:t>
      </w:r>
    </w:p>
    <w:p w:rsidR="003C5A95" w:rsidRPr="003C5A95" w:rsidRDefault="00E9093C" w:rsidP="003C5A95">
      <w:pPr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3)</w:t>
      </w:r>
      <w:r w:rsidRPr="00E9093C">
        <w:rPr>
          <w:rFonts w:ascii="Times New Roman" w:hAnsi="Times New Roman" w:cs="Times New Roman"/>
          <w:sz w:val="24"/>
          <w:szCs w:val="24"/>
        </w:rPr>
        <w:tab/>
      </w:r>
      <w:r w:rsidR="003C5A95" w:rsidRPr="003C5A95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 общего образования муниципального общеобразовательного учреждения «</w:t>
      </w:r>
      <w:proofErr w:type="spellStart"/>
      <w:r w:rsidR="003C5A95" w:rsidRPr="003C5A95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="003C5A95" w:rsidRPr="003C5A95">
        <w:rPr>
          <w:rFonts w:ascii="Times New Roman" w:hAnsi="Times New Roman" w:cs="Times New Roman"/>
          <w:sz w:val="24"/>
          <w:szCs w:val="24"/>
        </w:rPr>
        <w:t xml:space="preserve"> основная школа» (НОВАЯ РЕДАКЦИЯ) (утверждена приказом № 20-03 от 22.04.2019г.)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4)</w:t>
      </w:r>
      <w:r w:rsidRPr="00E9093C">
        <w:rPr>
          <w:rFonts w:ascii="Times New Roman" w:hAnsi="Times New Roman" w:cs="Times New Roman"/>
          <w:sz w:val="24"/>
          <w:szCs w:val="24"/>
        </w:rPr>
        <w:tab/>
        <w:t xml:space="preserve">Концепция духовно-нравственного развития и воспитания личности гражданина России под ред. А. Я. Данилюка, А. М. </w:t>
      </w:r>
      <w:proofErr w:type="spellStart"/>
      <w:r w:rsidRPr="00E9093C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9093C">
        <w:rPr>
          <w:rFonts w:ascii="Times New Roman" w:hAnsi="Times New Roman" w:cs="Times New Roman"/>
          <w:sz w:val="24"/>
          <w:szCs w:val="24"/>
        </w:rPr>
        <w:t>, В. А. Тишкова. — М.: Просвещение, 2010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5)</w:t>
      </w:r>
      <w:r w:rsidRPr="00E9093C">
        <w:rPr>
          <w:rFonts w:ascii="Times New Roman" w:hAnsi="Times New Roman" w:cs="Times New Roman"/>
          <w:sz w:val="24"/>
          <w:szCs w:val="24"/>
        </w:rPr>
        <w:tab/>
        <w:t xml:space="preserve">Фундаментальное ядро содержания общего образования/ под ред. В. В. Козлова, А. М. </w:t>
      </w:r>
      <w:proofErr w:type="spellStart"/>
      <w:r w:rsidRPr="00E9093C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9093C">
        <w:rPr>
          <w:rFonts w:ascii="Times New Roman" w:hAnsi="Times New Roman" w:cs="Times New Roman"/>
          <w:sz w:val="24"/>
          <w:szCs w:val="24"/>
        </w:rPr>
        <w:t>. — М.: Просвещение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3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093C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программы: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Образовательными задачами изучения ПДД и безопасного поведения детей на дорогах являются:</w:t>
      </w:r>
    </w:p>
    <w:p w:rsidR="00E9093C" w:rsidRPr="00E9093C" w:rsidRDefault="00E9093C" w:rsidP="00E9093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повышение у учащихся уровень знаний по ПДД РФ;</w:t>
      </w:r>
    </w:p>
    <w:p w:rsidR="00E9093C" w:rsidRPr="00E9093C" w:rsidRDefault="00E9093C" w:rsidP="00E9093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системы знаний, умений и навыков, позволяющих детям школьного возраста безопасно передвигаться в условиях дорожного движения;</w:t>
      </w:r>
    </w:p>
    <w:p w:rsidR="00E9093C" w:rsidRPr="00E9093C" w:rsidRDefault="00E9093C" w:rsidP="00E9093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культуры поведения в общественном транспорте;</w:t>
      </w:r>
    </w:p>
    <w:p w:rsidR="00E9093C" w:rsidRPr="00E9093C" w:rsidRDefault="00E9093C" w:rsidP="00E9093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мотивационно-поведенческой культуры ребенка как основы безопасности в условиях общения с дорогой.</w:t>
      </w:r>
    </w:p>
    <w:p w:rsidR="00E9093C" w:rsidRPr="00E9093C" w:rsidRDefault="00E9093C" w:rsidP="00E9093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помочь учащимся усвоить требования разделов ПДД РФ для пешеходов и велосипедистов;</w:t>
      </w:r>
    </w:p>
    <w:p w:rsidR="00E9093C" w:rsidRPr="00E9093C" w:rsidRDefault="00E9093C" w:rsidP="00E9093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оказать содействие учащимся в выработке навыков по оказанию первой медицинской помощи.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развитие и совершенствование навыков поведения на дороге, оказания первой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lastRenderedPageBreak/>
        <w:t>доврачебной помощи, самостоятельности в принятии правильных решений.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совокупности устойчивых форм поведения на дорогах. в общественном транспорте, в случаях чрезвычайных ситуаций;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глубоких теоретических знаний правил дорожного движения;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: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093C" w:rsidRPr="00E9093C" w:rsidRDefault="00E9093C" w:rsidP="00E9093C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развивать у учащихся умение ориентироваться в дорожно-транспортной ситуации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• 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 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: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воспитать у учащихся дисциплинированность и ответственность за свои действия на дороге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выработать у учащихся культуру поведения в транспорте и дорожную этику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сформировать у учащихся сознательное и ответственное отношение к собственному здоровью, к личной безопасности и безопасности окружающих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курса</w:t>
      </w:r>
    </w:p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Автомобилизация страны, развитие сети дорог, резкий рост количества транспорта, увеличение интенсивности движения транспорта и пешеходов на улицах и дорогах создают объективные предпосылки для возникновения дорожно-транспортных происшествий, несчастных случаев с участниками дорожного движения, особенно с детьми и подростками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</w:t>
      </w:r>
      <w:r w:rsidRPr="00E9093C">
        <w:rPr>
          <w:rFonts w:ascii="Times New Roman" w:hAnsi="Times New Roman" w:cs="Times New Roman"/>
          <w:b/>
          <w:sz w:val="24"/>
          <w:szCs w:val="24"/>
          <w:u w:val="single"/>
        </w:rPr>
        <w:t>Травматизм на дорогах</w:t>
      </w:r>
      <w:r w:rsidRPr="00E9093C">
        <w:rPr>
          <w:rFonts w:ascii="Times New Roman" w:hAnsi="Times New Roman" w:cs="Times New Roman"/>
          <w:sz w:val="24"/>
          <w:szCs w:val="24"/>
        </w:rPr>
        <w:t xml:space="preserve"> - это проблема, которая беспокоит людей всех стран мира. Плата очень дорогая и ничем не оправданная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Основными причинами ДТП, в которых страдают дети и подростки, являются недисциплинированность учащихся, незнание ими Правил дорожного движения Российской Федерации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Уже с раннего возраста у детей необходимо воспитывать сознательное отношение к ПДД, которые должны стать нормой поведения каждого культурного человека. Изучение Правил дорожного движения существенно расширяет возможность воспитания грамотн</w:t>
      </w:r>
      <w:r>
        <w:rPr>
          <w:rFonts w:ascii="Times New Roman" w:hAnsi="Times New Roman" w:cs="Times New Roman"/>
          <w:sz w:val="24"/>
          <w:szCs w:val="24"/>
        </w:rPr>
        <w:t xml:space="preserve">ого пешехода и </w:t>
      </w:r>
      <w:r w:rsidRPr="00E9093C">
        <w:rPr>
          <w:rFonts w:ascii="Times New Roman" w:hAnsi="Times New Roman" w:cs="Times New Roman"/>
          <w:sz w:val="24"/>
          <w:szCs w:val="24"/>
        </w:rPr>
        <w:t>позволяет значительно уменьшить дорожно-транспортный травматизм среди детей и под</w:t>
      </w:r>
      <w:r w:rsidRPr="00E9093C">
        <w:rPr>
          <w:rFonts w:ascii="Times New Roman" w:hAnsi="Times New Roman" w:cs="Times New Roman"/>
          <w:sz w:val="24"/>
          <w:szCs w:val="24"/>
        </w:rPr>
        <w:noBreakHyphen/>
      </w:r>
      <w:r w:rsidRPr="00E9093C">
        <w:rPr>
          <w:rFonts w:ascii="Times New Roman" w:hAnsi="Times New Roman" w:cs="Times New Roman"/>
          <w:sz w:val="24"/>
          <w:szCs w:val="24"/>
        </w:rPr>
        <w:br/>
        <w:t xml:space="preserve">ростков. ПДД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ДД создает предпосылки четкого и безопасного движения транспортных </w:t>
      </w:r>
      <w:r>
        <w:rPr>
          <w:rFonts w:ascii="Times New Roman" w:hAnsi="Times New Roman" w:cs="Times New Roman"/>
          <w:sz w:val="24"/>
          <w:szCs w:val="24"/>
        </w:rPr>
        <w:t xml:space="preserve">средств и пешеходов по улицам и </w:t>
      </w:r>
      <w:r w:rsidRPr="00E9093C">
        <w:rPr>
          <w:rFonts w:ascii="Times New Roman" w:hAnsi="Times New Roman" w:cs="Times New Roman"/>
          <w:sz w:val="24"/>
          <w:szCs w:val="24"/>
        </w:rPr>
        <w:t>дорогам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   Правительство РФ обращается ко всем участникам дорожного движения - «сконцентрировать свое внимание на неукоснительном соблюдении ПДД, на уважении друг к другу, помня при этом, что от нашего поведения на дорогах и улицах зависит как наша собственная жизнь, так жизнь и здоровье любого человека». Находясь в социуме, каждый человек, так или иначе, влияет на уровень безопасности окружающих людей, и безопасность каждого во многом зависит от уровня сформированной культуры личной безопасности конкретного человека. Перед нами стоит актуальная задача по воспитанию культуры личной безопасности, которая является компонентом общечеловеческой культуры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lastRenderedPageBreak/>
        <w:t xml:space="preserve">      Данная программа сориентирована на изучение основ безопасности, направленных на обеспечение безопасности личности на дороге от всех источников угроз, на знания и навыки использования правил дорожного движения в жизни, которые являются одним из фрагментов культуры личной безопасности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Программа «Безопасность дорожного движения» имеет цель не механическое заучивание ПДД, формирование и развитие познавательной деятельности, ориентированной на понимание опасности и безопасности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     Занятия проводятся в доступной и стимулирующей развитие интереса форме. На каждом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занятии присутствует элемент игры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Игровые технологии, применяемые в программе, дают возможность включиться школьнику в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практическую деятельность, в условиях ситуаций, направленных на воссоздание и усвоение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опыта безопасного поведения на дорогах и улицах, в котором складывается и совершенствуется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самоуправление поведением.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3C">
        <w:rPr>
          <w:rFonts w:ascii="Times New Roman" w:hAnsi="Times New Roman" w:cs="Times New Roman"/>
          <w:b/>
          <w:sz w:val="24"/>
          <w:szCs w:val="24"/>
        </w:rPr>
        <w:t>Программа составлена по трем основным видам деятельности:</w:t>
      </w: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творческие ра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093C" w:rsidRPr="00E9093C" w:rsidRDefault="00E9093C" w:rsidP="00E90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E9093C">
        <w:rPr>
          <w:rFonts w:ascii="Times New Roman" w:hAnsi="Times New Roman" w:cs="Times New Roman"/>
          <w:sz w:val="24"/>
          <w:szCs w:val="24"/>
        </w:rPr>
        <w:t xml:space="preserve"> 4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093C">
        <w:rPr>
          <w:rFonts w:ascii="Times New Roman" w:hAnsi="Times New Roman" w:cs="Times New Roman"/>
          <w:sz w:val="24"/>
          <w:szCs w:val="24"/>
        </w:rPr>
        <w:t>. Группа комплектуется из учащихся обучения: 6 по 9 класс. Занятия проводятся 1 раз в неделю во внеурочное время. Форма организации - кружок.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93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освоения курса </w:t>
      </w:r>
    </w:p>
    <w:p w:rsidR="00E9093C" w:rsidRPr="00E9093C" w:rsidRDefault="00E9093C" w:rsidP="00E90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093C">
        <w:rPr>
          <w:rFonts w:ascii="Times New Roman" w:hAnsi="Times New Roman" w:cs="Times New Roman"/>
          <w:b/>
          <w:sz w:val="28"/>
          <w:szCs w:val="28"/>
          <w:u w:val="single"/>
        </w:rPr>
        <w:t>внеучебной</w:t>
      </w:r>
      <w:proofErr w:type="spellEnd"/>
      <w:r w:rsidRPr="00E90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«Дорожная безопасность»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9093C" w:rsidRPr="00285E06" w:rsidRDefault="00E9093C" w:rsidP="00E9093C">
      <w:r w:rsidRPr="00E9093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E9093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9093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и</w:t>
      </w:r>
      <w:r w:rsidRPr="00285E06">
        <w:t>.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t xml:space="preserve">       </w:t>
      </w:r>
      <w:r w:rsidRPr="00E9093C">
        <w:rPr>
          <w:rFonts w:ascii="Times New Roman" w:hAnsi="Times New Roman" w:cs="Times New Roman"/>
          <w:b/>
          <w:i/>
          <w:u w:val="single"/>
        </w:rPr>
        <w:t>Личностные результаты:</w:t>
      </w:r>
    </w:p>
    <w:p w:rsidR="00E9093C" w:rsidRPr="00E9093C" w:rsidRDefault="00E9093C" w:rsidP="00E9093C">
      <w:pPr>
        <w:widowControl w:val="0"/>
        <w:numPr>
          <w:ilvl w:val="0"/>
          <w:numId w:val="15"/>
        </w:numPr>
        <w:kinsoku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9093C">
        <w:rPr>
          <w:rFonts w:ascii="Times New Roman" w:hAnsi="Times New Roman" w:cs="Times New Roman"/>
        </w:rPr>
        <w:t>Формирование и развитие у детей желания вести работу по профилактике ДДТТ;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</w:rPr>
      </w:pPr>
      <w:r w:rsidRPr="00E9093C">
        <w:rPr>
          <w:rFonts w:ascii="Times New Roman" w:hAnsi="Times New Roman" w:cs="Times New Roman"/>
        </w:rPr>
        <w:t>• Формирование и развитие убежденности и активности в пропаганде добросовестного выполнения правил дорожного движения как необходимого элемента сохранения своей жизни;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</w:rPr>
      </w:pPr>
      <w:r w:rsidRPr="00E9093C">
        <w:rPr>
          <w:rFonts w:ascii="Times New Roman" w:hAnsi="Times New Roman" w:cs="Times New Roman"/>
        </w:rPr>
        <w:t>• Формирование и развитие внимательности</w:t>
      </w:r>
      <w:r w:rsidRPr="00E9093C">
        <w:rPr>
          <w:rFonts w:ascii="Times New Roman" w:hAnsi="Times New Roman" w:cs="Times New Roman"/>
        </w:rPr>
        <w:tab/>
        <w:t>и</w:t>
      </w:r>
      <w:r w:rsidRPr="00E9093C">
        <w:rPr>
          <w:rFonts w:ascii="Times New Roman" w:hAnsi="Times New Roman" w:cs="Times New Roman"/>
        </w:rPr>
        <w:tab/>
        <w:t>вежливости</w:t>
      </w:r>
      <w:r w:rsidRPr="00E9093C">
        <w:rPr>
          <w:rFonts w:ascii="Times New Roman" w:hAnsi="Times New Roman" w:cs="Times New Roman"/>
        </w:rPr>
        <w:tab/>
        <w:t>во</w:t>
      </w:r>
      <w:r w:rsidRPr="00E9093C">
        <w:rPr>
          <w:rFonts w:ascii="Times New Roman" w:hAnsi="Times New Roman" w:cs="Times New Roman"/>
        </w:rPr>
        <w:tab/>
        <w:t>взаимоотношениях</w:t>
      </w:r>
      <w:r w:rsidRPr="00E9093C">
        <w:rPr>
          <w:rFonts w:ascii="Times New Roman" w:hAnsi="Times New Roman" w:cs="Times New Roman"/>
        </w:rPr>
        <w:tab/>
        <w:t>участников дорожного движения;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</w:rPr>
      </w:pPr>
      <w:r w:rsidRPr="00E9093C">
        <w:rPr>
          <w:rFonts w:ascii="Times New Roman" w:hAnsi="Times New Roman" w:cs="Times New Roman"/>
        </w:rPr>
        <w:t>• Формирование и развитие здорового</w:t>
      </w:r>
      <w:r w:rsidRPr="00E9093C">
        <w:rPr>
          <w:rFonts w:ascii="Times New Roman" w:hAnsi="Times New Roman" w:cs="Times New Roman"/>
        </w:rPr>
        <w:tab/>
        <w:t>образ</w:t>
      </w:r>
      <w:r w:rsidRPr="00E9093C">
        <w:rPr>
          <w:rFonts w:ascii="Times New Roman" w:hAnsi="Times New Roman" w:cs="Times New Roman"/>
        </w:rPr>
        <w:tab/>
        <w:t>жизни</w:t>
      </w:r>
      <w:r w:rsidRPr="00E9093C">
        <w:rPr>
          <w:rFonts w:ascii="Times New Roman" w:hAnsi="Times New Roman" w:cs="Times New Roman"/>
        </w:rPr>
        <w:tab/>
        <w:t>и</w:t>
      </w:r>
      <w:r w:rsidRPr="00E9093C">
        <w:rPr>
          <w:rFonts w:ascii="Times New Roman" w:hAnsi="Times New Roman" w:cs="Times New Roman"/>
        </w:rPr>
        <w:tab/>
        <w:t>навыка самостоятельного</w:t>
      </w:r>
      <w:r w:rsidRPr="00E9093C">
        <w:rPr>
          <w:rFonts w:ascii="Times New Roman" w:hAnsi="Times New Roman" w:cs="Times New Roman"/>
        </w:rPr>
        <w:tab/>
        <w:t>физического совершенства.</w:t>
      </w:r>
    </w:p>
    <w:p w:rsidR="00E9093C" w:rsidRPr="00E9093C" w:rsidRDefault="00E9093C" w:rsidP="00E9093C">
      <w:pPr>
        <w:spacing w:after="0"/>
        <w:ind w:left="426"/>
        <w:jc w:val="both"/>
        <w:rPr>
          <w:rFonts w:ascii="Times New Roman" w:hAnsi="Times New Roman" w:cs="Times New Roman"/>
        </w:rPr>
      </w:pPr>
      <w:r w:rsidRPr="00E9093C">
        <w:rPr>
          <w:rFonts w:ascii="Times New Roman" w:hAnsi="Times New Roman" w:cs="Times New Roman"/>
        </w:rPr>
        <w:t>• Формирование и развитие интереса к регулярным занятиям велоспортом, повышение спортивного мастерства;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</w:rPr>
      </w:pPr>
    </w:p>
    <w:p w:rsidR="00E9093C" w:rsidRDefault="00E9093C" w:rsidP="00E9093C">
      <w:pPr>
        <w:rPr>
          <w:b/>
          <w:i/>
          <w:u w:val="single"/>
        </w:rPr>
      </w:pPr>
      <w:r w:rsidRPr="00AA09DA">
        <w:rPr>
          <w:b/>
          <w:i/>
          <w:u w:val="single"/>
        </w:rPr>
        <w:lastRenderedPageBreak/>
        <w:t>Регулятивные результаты:</w:t>
      </w:r>
    </w:p>
    <w:p w:rsidR="00E9093C" w:rsidRPr="00E9093C" w:rsidRDefault="00E9093C" w:rsidP="00E9093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умение анализировать, оценивать, сравнивать, строить рассуждение;</w:t>
      </w:r>
    </w:p>
    <w:p w:rsidR="00E9093C" w:rsidRPr="00E9093C" w:rsidRDefault="00E9093C" w:rsidP="00E9093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способности оценивать свое поведение со стороны;</w:t>
      </w:r>
    </w:p>
    <w:p w:rsidR="00E9093C" w:rsidRPr="00E9093C" w:rsidRDefault="00E9093C" w:rsidP="00E9093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ирование рефлексивных умений - предвидение возможных опасностей в реальной</w:t>
      </w:r>
    </w:p>
    <w:p w:rsidR="00E9093C" w:rsidRPr="00E9093C" w:rsidRDefault="00E9093C" w:rsidP="00E9093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обстановке;</w:t>
      </w:r>
    </w:p>
    <w:p w:rsidR="00E9093C" w:rsidRPr="00E9093C" w:rsidRDefault="00E9093C" w:rsidP="00E9093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• формирование умения планировать и оценивать результаты своего поведения; 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научатся осуществлять поиск и выделять конкретную информацию с помощью учителя; • строить речевые высказывания в устной форме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оформлять свою мысль в устной форме по типу рассуждения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 xml:space="preserve">• включаться в познавательную деятельность под руководством учителя. 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;</w:t>
      </w:r>
    </w:p>
    <w:p w:rsidR="00E9093C" w:rsidRPr="00E9093C" w:rsidRDefault="00E9093C" w:rsidP="00E9093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.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093C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В результате освоения программы факультатива «Безопасность дорожного движения» формируются следующие предметные умения:</w:t>
      </w:r>
    </w:p>
    <w:p w:rsidR="00E9093C" w:rsidRPr="00E9093C" w:rsidRDefault="00E9093C" w:rsidP="00E9093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выделять различные дорожные знаки, узнавать их и соотносить с особенностями своего поведения как участника движения;</w:t>
      </w:r>
    </w:p>
    <w:p w:rsidR="00E9093C" w:rsidRPr="00E9093C" w:rsidRDefault="00E9093C" w:rsidP="00E9093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объяснять значение и функции конкретного знака;</w:t>
      </w:r>
    </w:p>
    <w:p w:rsidR="00E9093C" w:rsidRPr="00E9093C" w:rsidRDefault="00E9093C" w:rsidP="00E9093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находить и исправлять ошибки в графическом изображении дорожных ситуаций; • раскрывать в соответствии с дорожными знаками правила движения;</w:t>
      </w:r>
    </w:p>
    <w:p w:rsidR="00E9093C" w:rsidRPr="00E9093C" w:rsidRDefault="00E9093C" w:rsidP="00E9093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оказания первой доврачебной помощи, самостоятельности в принятии правильных решений;</w:t>
      </w:r>
    </w:p>
    <w:p w:rsidR="00E9093C" w:rsidRPr="00E9093C" w:rsidRDefault="00E9093C" w:rsidP="00E9093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093C">
        <w:rPr>
          <w:rFonts w:ascii="Times New Roman" w:hAnsi="Times New Roman" w:cs="Times New Roman"/>
          <w:sz w:val="24"/>
          <w:szCs w:val="24"/>
        </w:rPr>
        <w:t>•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:rsidR="00E9093C" w:rsidRPr="00E9093C" w:rsidRDefault="00E9093C" w:rsidP="00E9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08D" w:rsidRPr="008B108D" w:rsidRDefault="008B108D" w:rsidP="008B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b/>
          <w:sz w:val="24"/>
          <w:szCs w:val="24"/>
        </w:rPr>
        <w:t>Методы и средства обучения</w:t>
      </w:r>
      <w:r w:rsidRPr="008B108D">
        <w:rPr>
          <w:rFonts w:ascii="Times New Roman" w:hAnsi="Times New Roman" w:cs="Times New Roman"/>
          <w:sz w:val="24"/>
          <w:szCs w:val="24"/>
        </w:rPr>
        <w:t>.</w:t>
      </w:r>
    </w:p>
    <w:p w:rsidR="008B108D" w:rsidRPr="008B108D" w:rsidRDefault="008B108D" w:rsidP="008B108D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sz w:val="24"/>
          <w:szCs w:val="24"/>
        </w:rPr>
        <w:tab/>
      </w:r>
    </w:p>
    <w:p w:rsidR="008B108D" w:rsidRPr="008B108D" w:rsidRDefault="008B108D" w:rsidP="008B10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b/>
          <w:sz w:val="24"/>
          <w:szCs w:val="24"/>
          <w:u w:val="single"/>
        </w:rPr>
        <w:t>Словесные</w:t>
      </w:r>
      <w:r w:rsidRPr="008B108D">
        <w:rPr>
          <w:rFonts w:ascii="Times New Roman" w:hAnsi="Times New Roman" w:cs="Times New Roman"/>
          <w:sz w:val="24"/>
          <w:szCs w:val="24"/>
        </w:rPr>
        <w:t xml:space="preserve"> — рассказ, объяснение, беседа.</w:t>
      </w:r>
    </w:p>
    <w:p w:rsidR="008B108D" w:rsidRPr="008B108D" w:rsidRDefault="008B108D" w:rsidP="008B10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глядные </w:t>
      </w:r>
      <w:r w:rsidRPr="008B108D">
        <w:rPr>
          <w:rFonts w:ascii="Times New Roman" w:hAnsi="Times New Roman" w:cs="Times New Roman"/>
          <w:sz w:val="24"/>
          <w:szCs w:val="24"/>
        </w:rPr>
        <w:t>— показ иллюстративных пособий, плакатов, схем, зарисовок на доске, стендов, видеофильмов.</w:t>
      </w:r>
    </w:p>
    <w:p w:rsidR="008B108D" w:rsidRPr="008B108D" w:rsidRDefault="008B108D" w:rsidP="008B10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b/>
          <w:sz w:val="24"/>
          <w:szCs w:val="24"/>
          <w:u w:val="single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— вып</w:t>
      </w:r>
      <w:r w:rsidRPr="008B108D">
        <w:rPr>
          <w:rFonts w:ascii="Times New Roman" w:hAnsi="Times New Roman" w:cs="Times New Roman"/>
          <w:sz w:val="24"/>
          <w:szCs w:val="24"/>
        </w:rPr>
        <w:t>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и району с целью изучения программного материала.</w:t>
      </w:r>
    </w:p>
    <w:p w:rsidR="008B108D" w:rsidRPr="008B108D" w:rsidRDefault="008B108D" w:rsidP="008B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sz w:val="24"/>
          <w:szCs w:val="24"/>
        </w:rPr>
        <w:t xml:space="preserve">         На каждом занятии органически сочетается изучение нового и повторение пройденного</w:t>
      </w:r>
    </w:p>
    <w:p w:rsidR="008B108D" w:rsidRPr="008B108D" w:rsidRDefault="008B108D" w:rsidP="008B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sz w:val="24"/>
          <w:szCs w:val="24"/>
        </w:rPr>
        <w:t>материала. Программа рассчитана на занятия в оборудованном кабинете, где имеются тематические стенды по изучению ПДД и профилактике детского дорожно-транспортного травматизма.</w:t>
      </w:r>
    </w:p>
    <w:p w:rsidR="008B108D" w:rsidRPr="008B108D" w:rsidRDefault="008B108D" w:rsidP="008B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08D" w:rsidRPr="008B108D" w:rsidRDefault="008B108D" w:rsidP="008B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08D">
        <w:rPr>
          <w:rFonts w:ascii="Times New Roman" w:hAnsi="Times New Roman" w:cs="Times New Roman"/>
          <w:sz w:val="24"/>
          <w:szCs w:val="24"/>
        </w:rPr>
        <w:t xml:space="preserve">         В образовательном процессе можно использовать «ПДД РФ» (последняя редакция»), плакаты с изображением дорожных знаков, экзаменационные билеты по ПД и комментарии к ним (категория «В»), тематические задачи и комментарии к ним, аптечку водителя для оказания первой медицинской помощи.</w:t>
      </w:r>
    </w:p>
    <w:p w:rsidR="005753DF" w:rsidRPr="005753DF" w:rsidRDefault="005753DF" w:rsidP="005753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3DF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принципы обучения</w:t>
      </w:r>
      <w:r w:rsidRPr="005753DF">
        <w:rPr>
          <w:rFonts w:ascii="Times New Roman" w:hAnsi="Times New Roman" w:cs="Times New Roman"/>
          <w:sz w:val="28"/>
          <w:szCs w:val="28"/>
        </w:rPr>
        <w:t>:</w:t>
      </w:r>
    </w:p>
    <w:p w:rsidR="005753DF" w:rsidRPr="005753DF" w:rsidRDefault="005753DF" w:rsidP="00575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 работе с обучающимися следует придерживаться несколько простых, но очень важных принципов обучения для успешной реализации программы:</w:t>
      </w:r>
    </w:p>
    <w:p w:rsid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нцип индивидуализации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нцип новизны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нцип цикличности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нцип преемственности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нцип наглядности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инцип доступности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органическое сочетание обучения и воспитания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Формирование основ логического мышления и речи детей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практическая направленность обучения и выработка необходимых для этого умений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детей;</w:t>
      </w:r>
    </w:p>
    <w:p w:rsidR="005753DF" w:rsidRPr="005753DF" w:rsidRDefault="005753DF" w:rsidP="005753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дифференцированный подход к обучению;</w:t>
      </w:r>
    </w:p>
    <w:p w:rsidR="005753DF" w:rsidRPr="005753DF" w:rsidRDefault="005753DF" w:rsidP="00575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3DF" w:rsidRPr="005753DF" w:rsidRDefault="005753DF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3DF">
        <w:rPr>
          <w:rFonts w:ascii="Times New Roman" w:hAnsi="Times New Roman" w:cs="Times New Roman"/>
          <w:sz w:val="24"/>
          <w:szCs w:val="24"/>
        </w:rPr>
        <w:t>Ознакомление обучающихся с правилами дорожного движения в школе основывается так ж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3DF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ческих принципах постепенности; </w:t>
      </w:r>
      <w:r w:rsidRPr="005753DF">
        <w:rPr>
          <w:rFonts w:ascii="Times New Roman" w:hAnsi="Times New Roman" w:cs="Times New Roman"/>
          <w:sz w:val="24"/>
          <w:szCs w:val="24"/>
        </w:rPr>
        <w:t xml:space="preserve">дифференцированной и творческого подхода к изложению материала. </w:t>
      </w:r>
    </w:p>
    <w:p w:rsidR="008B108D" w:rsidRPr="005753DF" w:rsidRDefault="008B108D" w:rsidP="008B1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3F8" w:rsidRDefault="009373F8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337AF" w:rsidSect="008B108D">
          <w:pgSz w:w="11906" w:h="16838"/>
          <w:pgMar w:top="851" w:right="850" w:bottom="568" w:left="1276" w:header="708" w:footer="708" w:gutter="0"/>
          <w:cols w:space="708"/>
          <w:docGrid w:linePitch="360"/>
        </w:sect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93C" w:rsidRDefault="00E9093C" w:rsidP="0093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3F8" w:rsidRDefault="00E9093C" w:rsidP="00937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, календарно- тематическое планирование по внеурочной деятельности </w:t>
      </w:r>
      <w:r w:rsidR="003337AF">
        <w:rPr>
          <w:rFonts w:ascii="Times New Roman" w:hAnsi="Times New Roman" w:cs="Times New Roman"/>
          <w:b/>
          <w:sz w:val="28"/>
          <w:szCs w:val="28"/>
        </w:rPr>
        <w:t>"Дорожная безопасность"</w:t>
      </w:r>
      <w:r w:rsidR="009373F8">
        <w:rPr>
          <w:rFonts w:ascii="Times New Roman" w:hAnsi="Times New Roman" w:cs="Times New Roman"/>
          <w:b/>
          <w:sz w:val="28"/>
          <w:szCs w:val="28"/>
        </w:rPr>
        <w:t>.</w:t>
      </w:r>
    </w:p>
    <w:p w:rsidR="007F5583" w:rsidRDefault="007F5583" w:rsidP="00937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9373F8" w:rsidRDefault="009373F8" w:rsidP="009373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23" w:type="dxa"/>
        <w:tblInd w:w="-231" w:type="dxa"/>
        <w:tblLook w:val="04A0"/>
      </w:tblPr>
      <w:tblGrid>
        <w:gridCol w:w="516"/>
        <w:gridCol w:w="10"/>
        <w:gridCol w:w="4491"/>
        <w:gridCol w:w="8647"/>
        <w:gridCol w:w="1559"/>
      </w:tblGrid>
      <w:tr w:rsidR="003337AF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3337AF" w:rsidRPr="00467125" w:rsidRDefault="003337AF" w:rsidP="00B01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3337AF" w:rsidRPr="00467125" w:rsidRDefault="003337AF" w:rsidP="00B01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337AF" w:rsidRPr="00467125" w:rsidRDefault="003337AF" w:rsidP="00B01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37AF" w:rsidRDefault="003337AF" w:rsidP="00B01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337AF" w:rsidRPr="00467125" w:rsidTr="003337AF">
        <w:trPr>
          <w:trHeight w:val="605"/>
        </w:trPr>
        <w:tc>
          <w:tcPr>
            <w:tcW w:w="516" w:type="dxa"/>
            <w:tcBorders>
              <w:right w:val="single" w:sz="4" w:space="0" w:color="auto"/>
            </w:tcBorders>
          </w:tcPr>
          <w:p w:rsidR="003337AF" w:rsidRPr="00467125" w:rsidRDefault="003337AF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3337AF" w:rsidRPr="00467125" w:rsidRDefault="003337AF" w:rsidP="00467125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Добро пожаловать в</w:t>
            </w:r>
          </w:p>
          <w:p w:rsidR="003337AF" w:rsidRPr="00467125" w:rsidRDefault="003337AF" w:rsidP="00467125">
            <w:pPr>
              <w:pStyle w:val="a3"/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у юных </w:t>
            </w: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 xml:space="preserve">пешеходов. 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337AF" w:rsidRPr="00467125" w:rsidRDefault="003337AF" w:rsidP="00467125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об участниках дорожного движения</w:t>
            </w:r>
            <w:r w:rsidRPr="004671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37AF" w:rsidRPr="00467125" w:rsidRDefault="003337AF" w:rsidP="00467125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Что мы знаем о ПДД?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4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Выяснить уровень знаний учащихся по ПД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4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Изучение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орожного </w:t>
            </w: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4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Вовлечь учащихся в изучение ПД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возникновения ПДД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33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б</w:t>
            </w: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Что мы знаем о ПДД?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4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Выяснить уровень знаний учащихся по ПД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25">
              <w:rPr>
                <w:rFonts w:ascii="Times New Roman" w:hAnsi="Times New Roman" w:cs="Times New Roman"/>
                <w:sz w:val="24"/>
                <w:szCs w:val="24"/>
              </w:rPr>
              <w:t>Внимание, улица!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7143EC" w:rsidRDefault="009F0606" w:rsidP="0046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3EC">
              <w:rPr>
                <w:rFonts w:ascii="Times New Roman" w:hAnsi="Times New Roman" w:cs="Times New Roman"/>
                <w:sz w:val="20"/>
                <w:szCs w:val="20"/>
              </w:rPr>
              <w:t>Научить детей безопасному поведению на</w:t>
            </w:r>
          </w:p>
          <w:p w:rsidR="009F0606" w:rsidRPr="00467125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EC">
              <w:rPr>
                <w:rFonts w:ascii="Times New Roman" w:hAnsi="Times New Roman" w:cs="Times New Roman"/>
                <w:sz w:val="20"/>
                <w:szCs w:val="20"/>
              </w:rPr>
              <w:t>улице. Изучение действий участников дорожного движения по конкретным дорожным знака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467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855D97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Мы идем в школу</w:t>
            </w:r>
          </w:p>
          <w:p w:rsidR="009F0606" w:rsidRPr="00467125" w:rsidRDefault="009F0606" w:rsidP="00855D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7143EC" w:rsidRDefault="009F0606" w:rsidP="0085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3EC">
              <w:rPr>
                <w:rFonts w:ascii="Times New Roman" w:hAnsi="Times New Roman" w:cs="Times New Roman"/>
                <w:sz w:val="20"/>
                <w:szCs w:val="20"/>
              </w:rPr>
              <w:t>Научить детей безопасному маршруту от дома в школу.</w:t>
            </w:r>
          </w:p>
          <w:p w:rsidR="009F0606" w:rsidRPr="007143EC" w:rsidRDefault="009F0606" w:rsidP="0085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3EC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3EC">
              <w:rPr>
                <w:rFonts w:ascii="Times New Roman" w:hAnsi="Times New Roman" w:cs="Times New Roman"/>
                <w:sz w:val="20"/>
                <w:szCs w:val="20"/>
              </w:rPr>
              <w:t>Стен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855D97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Все начиналось с колеса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автомоби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855D97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Береги свою жизнь.</w:t>
            </w:r>
          </w:p>
          <w:p w:rsidR="009F0606" w:rsidRPr="00467125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Тормозной путь транспорта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855D97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Объяснить причины трагедий с детьми на</w:t>
            </w:r>
          </w:p>
          <w:p w:rsidR="009F0606" w:rsidRPr="00467125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 xml:space="preserve">дорогах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Элементы ул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Рассказать о дороге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составных частя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855D97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Элементы ул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855D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начение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и название 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размет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7F5583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Береги свою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происшествий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3337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Объяснить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трагедий с деть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дорога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Азбука дорог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855D97" w:rsidRDefault="009F0606" w:rsidP="003337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ерез игр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вторите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известные детям ПД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с мотивиро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дальнейшее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855D97" w:rsidRDefault="009F0606" w:rsidP="00855D97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  <w:p w:rsidR="009F0606" w:rsidRPr="00467125" w:rsidRDefault="009F0606" w:rsidP="00855D97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Безопасность внеземном транспорте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3337AF" w:rsidRDefault="009F0606" w:rsidP="003337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AF">
              <w:rPr>
                <w:rFonts w:ascii="Times New Roman" w:hAnsi="Times New Roman" w:cs="Times New Roman"/>
                <w:sz w:val="24"/>
                <w:szCs w:val="24"/>
              </w:rPr>
              <w:t>транспорта. Его значением и опасностью для люде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85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Безопас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3337AF" w:rsidRDefault="009F0606" w:rsidP="003337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5D97">
              <w:rPr>
                <w:rFonts w:ascii="Times New Roman" w:hAnsi="Times New Roman" w:cs="Times New Roman"/>
                <w:sz w:val="24"/>
                <w:szCs w:val="24"/>
              </w:rPr>
              <w:t>ознакомить с различ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AF">
              <w:rPr>
                <w:rFonts w:ascii="Times New Roman" w:hAnsi="Times New Roman" w:cs="Times New Roman"/>
                <w:sz w:val="24"/>
                <w:szCs w:val="24"/>
              </w:rPr>
              <w:t>транспорта. Его значениями опасностью для люде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B01C19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Мы - пассажиры!</w:t>
            </w:r>
          </w:p>
          <w:p w:rsidR="009F0606" w:rsidRPr="00B01C19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автотранспорта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Default="009F0606" w:rsidP="00B01C1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Знакомство с об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.</w:t>
            </w:r>
          </w:p>
          <w:p w:rsidR="009F0606" w:rsidRPr="00467125" w:rsidRDefault="009F0606" w:rsidP="00B01C1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ользования и повед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B01C19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Мы - пассажиры!</w:t>
            </w:r>
          </w:p>
          <w:p w:rsidR="009F0606" w:rsidRPr="00B01C19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ешеходов и</w:t>
            </w:r>
          </w:p>
          <w:p w:rsidR="009F0606" w:rsidRPr="00467125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автотранспорта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Default="009F0606" w:rsidP="003337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Знакомство с об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A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м. </w:t>
            </w:r>
          </w:p>
          <w:p w:rsidR="009F0606" w:rsidRPr="003337AF" w:rsidRDefault="009F0606" w:rsidP="003337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F">
              <w:rPr>
                <w:rFonts w:ascii="Times New Roman" w:hAnsi="Times New Roman" w:cs="Times New Roman"/>
                <w:sz w:val="24"/>
                <w:szCs w:val="24"/>
              </w:rPr>
              <w:t>Правилами пользования и поведения.</w:t>
            </w:r>
          </w:p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B01C19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9F0606" w:rsidRPr="00B01C19" w:rsidRDefault="009F0606" w:rsidP="00B01C19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. Наш друг -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светофор!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B01C19" w:rsidRDefault="009F0606" w:rsidP="00B01C1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сигналами светофор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ерехода проезжей ч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ерекресток?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B01C19" w:rsidRDefault="009F0606" w:rsidP="00B01C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Дать понятия о перекрёстках, выделить</w:t>
            </w:r>
          </w:p>
          <w:p w:rsidR="009F0606" w:rsidRPr="00467125" w:rsidRDefault="009F0606" w:rsidP="00B01C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особо опасные перекре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ерекрёстков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ешеходными пере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островкам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Дорога - это не игра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опасность игр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а дорог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5E4EDB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Группы дорожных знаков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ми знаками, как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Запрещающие знаки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5E4E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ми знаками, как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8B108D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дорожными знаками, как 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Знаки сервиса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дорожными знаками, как 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8B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Предписы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дорожными знаками, как 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Знаки приоритета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дорожными знаками, как 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16" w:type="dxa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9F0606" w:rsidRPr="00467125" w:rsidRDefault="009F0606" w:rsidP="005E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Когда ты стан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водителем?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5E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профессией води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9F0606" w:rsidRPr="00467125" w:rsidRDefault="009F0606" w:rsidP="005E4E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Мы велосипедисты.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относящиеся к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br/>
              <w:t>велосипедистам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5E4E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дорожными знаками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9F0606" w:rsidRPr="00467125" w:rsidRDefault="009F0606" w:rsidP="005E4EDB">
            <w:pPr>
              <w:pStyle w:val="a3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Школа до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и его соста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67125" w:rsidTr="003337AF"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9F0606" w:rsidRPr="003337AF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</w:p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Мы по городу идем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9F0606" w:rsidRPr="00467125" w:rsidRDefault="009F0606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креплению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DB">
              <w:rPr>
                <w:rFonts w:ascii="Times New Roman" w:hAnsi="Times New Roman" w:cs="Times New Roman"/>
                <w:sz w:val="24"/>
                <w:szCs w:val="24"/>
              </w:rPr>
              <w:t>(пешеходы на улицах, дорогах и перекрестках)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AF" w:rsidRPr="00467125" w:rsidTr="003337AF"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3337AF" w:rsidRPr="00467125" w:rsidRDefault="003337AF" w:rsidP="00B01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3337AF" w:rsidRPr="00BD7BF7" w:rsidRDefault="003337AF" w:rsidP="00BD7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3337AF" w:rsidRPr="00BD7BF7" w:rsidRDefault="003337AF" w:rsidP="00BD7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F7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37AF" w:rsidRPr="00BD7BF7" w:rsidRDefault="003337AF" w:rsidP="00BD7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3EC" w:rsidRDefault="007143EC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  <w:sectPr w:rsidR="00AA5DA3" w:rsidSect="003337AF">
          <w:pgSz w:w="16838" w:h="11906" w:orient="landscape"/>
          <w:pgMar w:top="851" w:right="709" w:bottom="1276" w:left="851" w:header="709" w:footer="709" w:gutter="0"/>
          <w:cols w:space="708"/>
          <w:docGrid w:linePitch="360"/>
        </w:sect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AA5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A3">
        <w:rPr>
          <w:rFonts w:ascii="Times New Roman" w:hAnsi="Times New Roman" w:cs="Times New Roman"/>
          <w:b/>
          <w:sz w:val="24"/>
          <w:szCs w:val="24"/>
        </w:rPr>
        <w:t>Содержание «Дорожная безопасность» 7 класса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Раздел I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Тема 1. Вводное занятие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Введение в образовательную программу кружка (2 часа). 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Теори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Цели, задачи: Утверждение программы. Организационные вопросы (структура отряда, положение, обязанности)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ктик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Оформление уголка «Дорога, транспорт, пешеход»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Раздел II История правил дорожного движения (2 часа)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Теори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ах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ктик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Составление викторины по истории ПДД в уголок для классов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оведение конкурса презентаций «История создания транспортных средств»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Раздел III.  Изучение правил дорожного движения (14 часов)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Теори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 ПДД для пешеходов - правосторонние движение, правила перехода дороги, места перехода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 ПДД для пассажиров -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AA5DA3">
        <w:rPr>
          <w:rFonts w:ascii="Times New Roman" w:hAnsi="Times New Roman" w:cs="Times New Roman"/>
          <w:sz w:val="24"/>
          <w:szCs w:val="24"/>
        </w:rPr>
        <w:t>Взаимовежливые</w:t>
      </w:r>
      <w:proofErr w:type="spellEnd"/>
      <w:r w:rsidRPr="00AA5DA3">
        <w:rPr>
          <w:rFonts w:ascii="Times New Roman" w:hAnsi="Times New Roman" w:cs="Times New Roman"/>
          <w:sz w:val="24"/>
          <w:szCs w:val="24"/>
        </w:rPr>
        <w:t xml:space="preserve"> отношения пассажиров и водител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  ПДД для велосипедистов - дорожные знаки, техническое состояние велосипеда, движение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групп велосипедистов. Разметка проезжей части дороги. Остановка и стоянка транспортных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средств. Влияние погодных условий на движение транспортных средств. Тормозной и остановочный пути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 Дорожные знаки и их группы: предупреждающие, запрещающие, предписывающие, информационно-указательные, сервиса, приоритета, дополнительной информации. Значение отдельных дорожных знаков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ктик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 Решение задач, карточек по ПДД. Практические занятия на улицах города (переход дороги). Проведение школьного конкурса «Памятка пешеходу». Участие в конкурсах по правилам ДД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Раздел IV Основы оказания первой доврачебной помощи (9 часов)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Теори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lastRenderedPageBreak/>
        <w:t xml:space="preserve">    Первая помощь при ДТП. Информация, которую должен сообщить свидетель ДТП. Аптечка автомобиля и ее содержимое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Раны, их виды, оказание первой помощи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Вывихи и оказание первой медицинской помощи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Виды кровотечения и оказание первой медицинской помощи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ереломы, их виды. Оказание первой помощи пострадавшему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Ожоги, степени ожогов. Оказание первой помощи. Виды повязок и способы их наложени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Обморок, оказание помощи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вила оказания первой помощи при солнечном и тепловом ударах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сотрясении мозг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Транспортировка пострадавшего, иммобилизация. Обморожение. Оказание первой помощи. Сердечный приступ, первая помощь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ктик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Встречи с медицинским работником по практическим вопросам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Наложение различных видов повязок. Оказание первой помощи при кровотечении. Оказание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ервой помощи при ушибах, вывихах, ожогах, обморожении, переломах, обмороке, сердечном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иступе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Транспортировка пострадавшего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Ответы на вопросы билетов и выполнение практического задания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Раздел V Традиционно-массовые мероприятия (5 часов)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ктик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офессия инспектор ГИБДД. «Регулировщик на перекрестке». Подготовка и проведение игр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о ПДД в классах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оведение семейного конкурса «Мой папа (моя мама) — водитель и я»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одготовка и проведение игр по ПДД в классах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Выступление по пропаганде ПДД. Конкурс плакатов по Безопасности дорожного движения. Подготовка и проведение соревнования «Безопасное колесо» в школе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Раздел VI Выбор безопасных маршрутов. Этика и культура транспортного поведения (закрепление пройденного материала) (2 часа)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 xml:space="preserve">   Выбор наиболее безопасного маршрута в школу и домой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DA3">
        <w:rPr>
          <w:rFonts w:ascii="Times New Roman" w:hAnsi="Times New Roman" w:cs="Times New Roman"/>
          <w:sz w:val="24"/>
          <w:szCs w:val="24"/>
        </w:rPr>
        <w:t>Правила поведения пассажиров на остановке и в транспорте. Подведение итогов работы кружка.</w:t>
      </w:r>
    </w:p>
    <w:p w:rsidR="00AA5DA3" w:rsidRPr="00AA5DA3" w:rsidRDefault="00AA5DA3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57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  <w:sectPr w:rsidR="00AA5DA3" w:rsidSect="00AA5DA3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3337AF" w:rsidRPr="00FD67F7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Pr="00FD67F7" w:rsidRDefault="00AA5DA3" w:rsidP="00AA5D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7F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лендарно-тематическое </w:t>
      </w:r>
      <w:r w:rsidR="0084432D" w:rsidRPr="00FD67F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ование </w:t>
      </w:r>
      <w:r w:rsidR="0084432D">
        <w:rPr>
          <w:rFonts w:ascii="Times New Roman" w:hAnsi="Times New Roman" w:cs="Times New Roman"/>
          <w:b/>
          <w:sz w:val="24"/>
          <w:szCs w:val="24"/>
          <w:u w:val="single"/>
        </w:rPr>
        <w:t>курса</w:t>
      </w:r>
      <w:r w:rsidR="00FD67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5DA" w:rsidRPr="001F35D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неурочной деятельности </w:t>
      </w:r>
      <w:r w:rsidR="00FD67F7">
        <w:rPr>
          <w:rFonts w:ascii="Times New Roman" w:hAnsi="Times New Roman" w:cs="Times New Roman"/>
          <w:b/>
          <w:sz w:val="24"/>
          <w:szCs w:val="24"/>
          <w:u w:val="single"/>
        </w:rPr>
        <w:t>«Дорожная безопасность» 7 класса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757"/>
        <w:gridCol w:w="1284"/>
        <w:gridCol w:w="1276"/>
      </w:tblGrid>
      <w:tr w:rsidR="00FD67F7" w:rsidRPr="005753DF" w:rsidTr="005753DF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F7" w:rsidRPr="00FD67F7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67F7" w:rsidRPr="00FD67F7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F7" w:rsidRPr="00FD67F7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вание</w:t>
            </w:r>
            <w:proofErr w:type="spellEnd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F7" w:rsidRPr="00FD67F7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-во</w:t>
            </w:r>
            <w:proofErr w:type="spellEnd"/>
          </w:p>
          <w:p w:rsidR="00FD67F7" w:rsidRPr="00FD67F7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F7" w:rsidRPr="005753DF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753DF">
              <w:rPr>
                <w:rFonts w:ascii="Times New Roman" w:hAnsi="Times New Roman" w:cs="Times New Roman"/>
                <w:b/>
                <w:lang w:val="en-US"/>
              </w:rPr>
              <w:t>Дата</w:t>
            </w:r>
            <w:proofErr w:type="spellEnd"/>
          </w:p>
          <w:p w:rsidR="00FD67F7" w:rsidRPr="005753DF" w:rsidRDefault="00FD67F7" w:rsidP="00AA5D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53DF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AA5DA3" w:rsidRPr="00FD67F7" w:rsidTr="00FD67F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3" w:rsidRPr="00FD67F7" w:rsidRDefault="00AA5DA3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здев 1. Вводные занятия. (2 часа)</w:t>
            </w:r>
          </w:p>
        </w:tc>
      </w:tr>
      <w:tr w:rsidR="009F0606" w:rsidRPr="00FD67F7" w:rsidTr="005753DF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Цели, задачи курса ПД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5753DF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Дорога, транспорт, пешеход (</w:t>
            </w: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: оформление уголка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A3" w:rsidRPr="00FD67F7" w:rsidTr="00FD67F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3" w:rsidRPr="00FD67F7" w:rsidRDefault="00AA5DA3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История правил дорожного движения. (2 часа)</w:t>
            </w: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ДД. Развитие </w:t>
            </w:r>
          </w:p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ДД. Информация о первом светофоре, автотранспорте, велосипеде, дорожных знаках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: история создания транспортных средст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A3" w:rsidRPr="00FD67F7" w:rsidTr="00FD67F7">
        <w:trPr>
          <w:trHeight w:val="35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3" w:rsidRPr="00FD67F7" w:rsidRDefault="00AA5DA3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З. Изучение правил дорожного движения. (14 ч.)</w:t>
            </w: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ДД в России. Общие положения.</w:t>
            </w:r>
          </w:p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, водителей, велосипедистов, пассажиро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движения и причины ДТП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ДД для пешеходов. Правостороннее движение, места и правил перехода проезжей части дороги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е и нерегулируемые перекрестки. </w:t>
            </w:r>
          </w:p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вижения.  </w:t>
            </w: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ДД для пассажиров. Виды общественного транспорта.</w:t>
            </w:r>
          </w:p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осадочные площадки и дорожные знаки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алоне транспорта.</w:t>
            </w:r>
          </w:p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Взаимовежливое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пассажиров и водителя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ДД для велосипедистов. Дорожные знаки. Техническое состояние велосипеда. Движение групп велосипедисто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 дороги. </w:t>
            </w:r>
          </w:p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Влияние погодных условий на движение транспортных средст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и их группы. </w:t>
            </w: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упреждающие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редписывающие и информационно-указательные знаки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Знаки сервиса, приоритета и дополнительной информации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амятка пешеходу. (Решение задач карточек по ПДД)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Переход дороги. </w:t>
            </w: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(Практические занятия)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7" w:rsidRPr="00FD67F7" w:rsidTr="00FD67F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Pr="00FD67F7" w:rsidRDefault="00FD67F7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оказания первой доврачебной помощи. (9ч.)</w:t>
            </w:r>
          </w:p>
        </w:tc>
      </w:tr>
      <w:tr w:rsidR="009F0606" w:rsidRPr="00FD67F7" w:rsidTr="00FD67F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Основы оказания доврачебной помощи.</w:t>
            </w:r>
          </w:p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ДТП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Аптечка авто и ее содержание. </w:t>
            </w:r>
          </w:p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детеля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ТП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. (Занятие по ответам на вопросы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Раны, их виды. (Выполнение практического задания по оказанию первой доврачебной помощи при ДТП)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FD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язок и способы их наложения. (П</w:t>
            </w: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)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ервая помажь при отравлении угарным газ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Болевой шок, что это тако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разных видов повязок. </w:t>
            </w: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(Практическая занятие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7" w:rsidRPr="00FD67F7" w:rsidTr="00FD67F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Pr="00FD67F7" w:rsidRDefault="00FD67F7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радиционно-массовые мероприятия. (5 часов)</w:t>
            </w: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рофессия инспектор ГИБД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щик на перекрестке»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анятие</w:t>
            </w: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 «Сами не видят, а другим показывают»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 w:rsidP="00FD67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«Мой папа (моя мама) - водитель и я».</w:t>
            </w:r>
          </w:p>
          <w:p w:rsidR="009F0606" w:rsidRPr="00FD67F7" w:rsidRDefault="009F0606" w:rsidP="00FD67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ешение кроссворда по ПД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Выбор наиболее безопасного маршрута в школу и домой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7" w:rsidRPr="00FD67F7" w:rsidTr="00FD67F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Pr="00FD67F7" w:rsidRDefault="00FD67F7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ыбор безопасных маршрутов. Этика и культура транспортного поведения (закрепление пройденного материала) (2 часа)</w:t>
            </w: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равила поведения пассажиров на остановке и в транспорт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FD67F7" w:rsidTr="00FD6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ружка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FD67F7" w:rsidRDefault="009F0606" w:rsidP="00D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A3" w:rsidRPr="00FD67F7" w:rsidTr="00FD67F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3" w:rsidRPr="00FD67F7" w:rsidRDefault="00AA5DA3" w:rsidP="00D2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FD6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а</w:t>
            </w:r>
            <w:proofErr w:type="spellEnd"/>
            <w:r w:rsidRPr="00FD67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40" w:rsidRDefault="00D21C40" w:rsidP="00BD7BF7">
      <w:pPr>
        <w:spacing w:after="0"/>
        <w:rPr>
          <w:rFonts w:ascii="Times New Roman" w:hAnsi="Times New Roman" w:cs="Times New Roman"/>
          <w:sz w:val="24"/>
          <w:szCs w:val="24"/>
        </w:rPr>
        <w:sectPr w:rsidR="00D21C40" w:rsidSect="009F0606">
          <w:pgSz w:w="16838" w:h="11906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D21C40" w:rsidRPr="00753EB7" w:rsidRDefault="00753EB7" w:rsidP="00753E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E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, календарно- тематическое</w:t>
      </w:r>
      <w:r w:rsidR="00D21C40" w:rsidRPr="00753E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ланирование внеурочной деятельности «Дорожная безопасность» обучения 8 класс.</w:t>
      </w:r>
    </w:p>
    <w:tbl>
      <w:tblPr>
        <w:tblpPr w:leftFromText="180" w:rightFromText="180" w:vertAnchor="page" w:horzAnchor="margin" w:tblpXSpec="center" w:tblpY="1814"/>
        <w:tblW w:w="14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394"/>
        <w:gridCol w:w="7655"/>
        <w:gridCol w:w="1417"/>
      </w:tblGrid>
      <w:tr w:rsidR="00753EB7" w:rsidTr="00A4285B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EB7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EB7">
              <w:rPr>
                <w:rFonts w:ascii="Times New Roman" w:hAnsi="Times New Roman" w:cs="Times New Roman"/>
                <w:b/>
                <w:lang w:val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b/>
                <w:lang w:val="en-US"/>
              </w:rPr>
              <w:t>Тема</w:t>
            </w:r>
            <w:proofErr w:type="spellEnd"/>
            <w:r w:rsidRPr="00753E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b/>
                <w:lang w:val="en-US"/>
              </w:rPr>
              <w:t>Дата</w:t>
            </w:r>
            <w:proofErr w:type="spellEnd"/>
          </w:p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3EB7">
              <w:rPr>
                <w:rFonts w:ascii="Times New Roman" w:hAnsi="Times New Roman" w:cs="Times New Roman"/>
                <w:b/>
                <w:lang w:val="en-US"/>
              </w:rPr>
              <w:t>п</w:t>
            </w:r>
            <w:proofErr w:type="spellStart"/>
            <w:r w:rsidRPr="00753EB7">
              <w:rPr>
                <w:rFonts w:ascii="Times New Roman" w:hAnsi="Times New Roman" w:cs="Times New Roman"/>
                <w:b/>
              </w:rPr>
              <w:t>р</w:t>
            </w:r>
            <w:r w:rsidRPr="00753EB7">
              <w:rPr>
                <w:rFonts w:ascii="Times New Roman" w:hAnsi="Times New Roman" w:cs="Times New Roman"/>
                <w:b/>
                <w:lang w:val="en-US"/>
              </w:rPr>
              <w:t>оведения</w:t>
            </w:r>
            <w:proofErr w:type="spellEnd"/>
          </w:p>
        </w:tc>
      </w:tr>
      <w:tr w:rsidR="009F0606" w:rsidRPr="00CA3C55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орога в школу и домой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 учащихся целостное восприятие окружающей</w:t>
            </w:r>
          </w:p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орожной среды, наблюдательность; выбирать наиболее безопасный путь в</w:t>
            </w:r>
          </w:p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 и домой. Разбой конкретного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маршрута. Ввести обучаемых в понимание термина «статистика», «прогнозирование». Привести примеры детского травматизма в Д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CA3C55" w:rsidTr="00A4285B">
        <w:trPr>
          <w:cantSplit/>
          <w:trHeight w:val="8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онятие о прогнозировании</w:t>
            </w:r>
          </w:p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транспортных происшествий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3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стика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ТП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trHeight w:val="5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ятие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стике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4E3797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4E3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Где и как переходить ли?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Разъяснить понятие «переход по диагонали» и в чём его опасность.</w:t>
            </w:r>
          </w:p>
          <w:p w:rsidR="009F0606" w:rsidRPr="004E379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7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7">
              <w:rPr>
                <w:rFonts w:ascii="Times New Roman" w:hAnsi="Times New Roman" w:cs="Times New Roman"/>
                <w:sz w:val="24"/>
                <w:szCs w:val="24"/>
              </w:rPr>
              <w:t>Как обходить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ход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ходов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53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ходов</w:t>
            </w:r>
            <w:proofErr w:type="spellEnd"/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3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хо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CA3C55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крёстки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х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4E3797" w:rsidRDefault="009F0606" w:rsidP="004E379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ать понятие «перекрёсток»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крё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753EB7" w:rsidTr="00A4285B">
        <w:trPr>
          <w:cantSplit/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вижение транспортных</w:t>
            </w:r>
          </w:p>
          <w:p w:rsidR="009F0606" w:rsidRPr="00753EB7" w:rsidRDefault="009F0606" w:rsidP="004E3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едств на перекрестке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зн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регул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крестка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CA3C55" w:rsidTr="00A4285B">
        <w:trPr>
          <w:cantSplit/>
          <w:trHeight w:val="6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4E37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и на</w:t>
            </w:r>
          </w:p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нерегулируемом перекрестке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952C11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ля чего н жен светофор?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ля чего нужен светофор? Виды светофора. Сигналы светофора. Как работает 3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noBreakHyphen/>
              <w:t>секционный светофор. Как нужно переходить дорогу на перекрестке со светофором. Пешеходный светофор и его сигналы. Пешеходный светофор с</w:t>
            </w:r>
          </w:p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вызывным устрой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гналы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офора</w:t>
            </w:r>
            <w:proofErr w:type="spellEnd"/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4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-сек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  <w:tc>
          <w:tcPr>
            <w:tcW w:w="7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753EB7" w:rsidTr="00A4285B">
        <w:trPr>
          <w:trHeight w:val="5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ешеходный светофор и его</w:t>
            </w:r>
          </w:p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сигналы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пешеходов и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водителей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06" w:rsidRPr="00753EB7" w:rsidRDefault="009F0606" w:rsidP="00753E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Запрещающие, предупреждающие, информационно-указательные,</w:t>
            </w:r>
          </w:p>
          <w:p w:rsidR="009F0606" w:rsidRPr="001D1561" w:rsidRDefault="009F0606" w:rsidP="001D1561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редписывающие, зна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информации и </w:t>
            </w:r>
            <w:r w:rsidRPr="001D1561">
              <w:rPr>
                <w:rFonts w:ascii="Times New Roman" w:hAnsi="Times New Roman" w:cs="Times New Roman"/>
                <w:sz w:val="24"/>
                <w:szCs w:val="24"/>
              </w:rPr>
              <w:t>серви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е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у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ждающие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онно-указ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  <w:trHeight w:val="4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а</w:t>
            </w:r>
            <w:proofErr w:type="spellEnd"/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CA3C55" w:rsidTr="00A4285B">
        <w:trPr>
          <w:trHeight w:val="3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ств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Опасность игр рядом с проез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частью, в местах дорожных работ, в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е. Места для игр и езды на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самокатных средствах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861DC5" w:rsidTr="00A4285B">
        <w:trPr>
          <w:cantSplit/>
          <w:trHeight w:val="4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Опасные игры рядом с проезжей частью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CA3C55" w:rsidTr="00A4285B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игр и езды на </w:t>
            </w:r>
            <w:r w:rsidRPr="004E3797">
              <w:rPr>
                <w:rFonts w:ascii="Times New Roman" w:hAnsi="Times New Roman" w:cs="Times New Roman"/>
                <w:sz w:val="24"/>
                <w:szCs w:val="24"/>
              </w:rPr>
              <w:t>самокатные средства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Что делать, если мяч выкатил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роезжую ча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861DC5" w:rsidTr="00A4285B">
        <w:trPr>
          <w:cantSplit/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елать, если мяч,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выкатился на проезж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861DC5" w:rsidTr="00A4285B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загородным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сельским дорогам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равила поведения пешехода при движении по загородным (сельским дорог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асности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их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</w:t>
            </w:r>
            <w:proofErr w:type="spellEnd"/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CA3C55" w:rsidTr="00A4285B">
        <w:trPr>
          <w:cantSplit/>
          <w:trHeight w:val="6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движение по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сельским дорогам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753EB7" w:rsidTr="00A4285B">
        <w:trPr>
          <w:trHeight w:val="6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к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движению велосипедиста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Текстуальная читка ПДД, кас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велосипедиста с разъяснением</w:t>
            </w:r>
          </w:p>
          <w:p w:rsidR="009F0606" w:rsidRPr="00753EB7" w:rsidRDefault="009F0606" w:rsidP="00753EB7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значения каждого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а. Элементы экипировки. Наличие равных участков с твёрдым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окрыт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rPr>
          <w:trHeight w:val="3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вила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линга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516A28" w:rsidTr="00A4285B">
        <w:trPr>
          <w:trHeight w:val="6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</w:t>
            </w:r>
          </w:p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омощи при ушиб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ссадинах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 w:rsidP="001D156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травмы при ДТП. Меры 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экстренного спасения.</w:t>
            </w:r>
          </w:p>
          <w:p w:rsidR="009F0606" w:rsidRPr="00753EB7" w:rsidRDefault="009F0606" w:rsidP="001D1561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травм и оказание доврачебн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516A28" w:rsidTr="00A4285B">
        <w:trPr>
          <w:cantSplit/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</w:t>
            </w:r>
          </w:p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переломах и тр</w:t>
            </w: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авмах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Tr="00A4285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7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753EB7" w:rsidRDefault="009F0606" w:rsidP="00753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>
            <w:pPr>
              <w:pStyle w:val="a3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B7" w:rsidTr="009F0606">
        <w:tc>
          <w:tcPr>
            <w:tcW w:w="1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B7" w:rsidRPr="00753EB7" w:rsidRDefault="00753EB7" w:rsidP="00753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ч.</w:t>
            </w:r>
          </w:p>
        </w:tc>
      </w:tr>
    </w:tbl>
    <w:p w:rsidR="00D21C40" w:rsidRDefault="00D21C40" w:rsidP="00D21C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1C40" w:rsidRPr="0086311C" w:rsidRDefault="00D21C40" w:rsidP="00D21C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32D" w:rsidRDefault="0084432D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32D" w:rsidRDefault="0084432D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7F7" w:rsidRDefault="00FD67F7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7F7" w:rsidRDefault="00FD67F7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AF" w:rsidRDefault="003337AF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85B" w:rsidRPr="00753EB7" w:rsidRDefault="00A4285B" w:rsidP="00A428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E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, календарно- тематическое планирование внеурочной деятельности «Дорожная безопасность» обучения 8 класс.</w:t>
      </w:r>
    </w:p>
    <w:tbl>
      <w:tblPr>
        <w:tblStyle w:val="a4"/>
        <w:tblW w:w="0" w:type="auto"/>
        <w:tblLayout w:type="fixed"/>
        <w:tblLook w:val="04A0"/>
      </w:tblPr>
      <w:tblGrid>
        <w:gridCol w:w="645"/>
        <w:gridCol w:w="4141"/>
        <w:gridCol w:w="7796"/>
        <w:gridCol w:w="993"/>
        <w:gridCol w:w="1559"/>
      </w:tblGrid>
      <w:tr w:rsidR="00646746" w:rsidTr="00646746">
        <w:tc>
          <w:tcPr>
            <w:tcW w:w="645" w:type="dxa"/>
          </w:tcPr>
          <w:p w:rsidR="00646746" w:rsidRPr="00E329D2" w:rsidRDefault="00646746" w:rsidP="009F0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46746" w:rsidRPr="00E329D2" w:rsidRDefault="00646746" w:rsidP="009F0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646746" w:rsidRDefault="00646746" w:rsidP="009F0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6746" w:rsidRPr="00E329D2" w:rsidRDefault="00646746" w:rsidP="009F0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646746" w:rsidRDefault="006467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6746" w:rsidRPr="00E329D2" w:rsidRDefault="00646746" w:rsidP="006467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646746" w:rsidRPr="009437E3" w:rsidRDefault="00646746" w:rsidP="009F0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</w:tcPr>
          <w:p w:rsidR="00646746" w:rsidRPr="009437E3" w:rsidRDefault="00646746" w:rsidP="009F0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329D2" w:rsidRDefault="009F0606" w:rsidP="006467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и скорость движения транспорта в го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й движущийся транспорт – угроза безопас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309"/>
        </w:trPr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329D2" w:rsidRDefault="009F0606" w:rsidP="0064674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ранспортных средств: легковой, грузовой, специальный.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 автомобилей.</w:t>
            </w:r>
          </w:p>
        </w:tc>
        <w:tc>
          <w:tcPr>
            <w:tcW w:w="993" w:type="dxa"/>
          </w:tcPr>
          <w:p w:rsidR="009F0606" w:rsidRPr="00E329D2" w:rsidRDefault="009F0606" w:rsidP="00A42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пасность пешеходов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E329D2" w:rsidRDefault="009F0606" w:rsidP="006467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329D2" w:rsidRDefault="009F0606" w:rsidP="0064674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-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портных происшествий с детьми.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дорожно-транспортных происшествий с детьми: невыполнение пешеходами правил движения, несоблюдение пассажирами правил поведения в транспорте, недисциплинированность на улице и в транспорте и др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A42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 w:rsidRPr="00943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Знаем ли мы правила 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329D2" w:rsidRDefault="009F0606" w:rsidP="009F0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авилам дорожного движения.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E329D2" w:rsidRDefault="009F0606" w:rsidP="006467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шехода, пассажира, велосипедиста.</w:t>
            </w:r>
          </w:p>
        </w:tc>
        <w:tc>
          <w:tcPr>
            <w:tcW w:w="993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600"/>
        </w:trPr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термины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9F0606" w:rsidRDefault="009F0606" w:rsidP="009F0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термины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дви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, водитель, остановка, стоянка, вынужденная остановка, дорога, проезжая часть, переулок, тротуар, пешеходная дорожка, пешеходный переход, железнодорожный переезд, транспортное средство, велосипед, жилая зона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46475E" w:rsidRDefault="009F0606" w:rsidP="009F06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кторина </w:t>
            </w:r>
            <w:r w:rsidRPr="00E0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нятиям и терминам.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Pr="0046475E" w:rsidRDefault="009F0606" w:rsidP="0064674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337"/>
        </w:trPr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упредительные сигн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предупредительных сигналов световыми указателями поворотов или рукой. Значение этих сигналов для водителей и пешеходов.</w:t>
            </w: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сигналов автомобилем в различных дорожных ситуациях.</w:t>
            </w: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звуковых сигналов в населенных пунктах запрещена, кроме тех случаев, когда надо предотвратить дорожно-транспортное происшествие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9F0606">
        <w:trPr>
          <w:trHeight w:val="912"/>
        </w:trPr>
        <w:tc>
          <w:tcPr>
            <w:tcW w:w="645" w:type="dxa"/>
            <w:tcBorders>
              <w:bottom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ы поворотов, торможения, при буксировке транспортного средства, при аварийной остановке.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9F0606">
        <w:trPr>
          <w:trHeight w:val="644"/>
        </w:trPr>
        <w:tc>
          <w:tcPr>
            <w:tcW w:w="645" w:type="dxa"/>
            <w:tcBorders>
              <w:top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сигналов в населенном пункте.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415"/>
        </w:trPr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жение учащихся группами и в колонне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вижения учащихся группами по тротуару, обочине дороги, пешеходному переходу. Порядок движения учащихся в колонне. Правила посадки группы учащихся в транспорт общего пользования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64674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озка людей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существляется перевозка людей в автобусе, легковой, грузовой автомашине?</w:t>
            </w:r>
          </w:p>
        </w:tc>
        <w:tc>
          <w:tcPr>
            <w:tcW w:w="993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9D3996" w:rsidRDefault="009F0606" w:rsidP="00646746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0606" w:rsidRPr="009D3996" w:rsidRDefault="009F0606" w:rsidP="009F0606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  <w:t>Перевозка людей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646746" w:rsidRDefault="009F0606" w:rsidP="00646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ревозимых людей, меры предосторожности, скорость дви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уществуют запрещения при перевозке людей?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646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9F0606" w:rsidRDefault="009F0606" w:rsidP="00646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  <w:t> 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нерегулируемый перекресток?</w:t>
            </w:r>
          </w:p>
          <w:p w:rsidR="009F0606" w:rsidRPr="00BE3419" w:rsidRDefault="009F0606" w:rsidP="00646746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дут себя водители на нерегулируемых перекрестках?</w:t>
            </w:r>
          </w:p>
          <w:p w:rsidR="009F0606" w:rsidRDefault="009F0606" w:rsidP="006467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наки могут здесь стоять? Знакомство с группой знаков приоритета</w:t>
            </w:r>
          </w:p>
        </w:tc>
        <w:tc>
          <w:tcPr>
            <w:tcW w:w="993" w:type="dxa"/>
          </w:tcPr>
          <w:p w:rsidR="009F0606" w:rsidRPr="00E329D2" w:rsidRDefault="009F0606" w:rsidP="00646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646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равнозначные» и «неравнозначные» дороги.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Default="009F0606" w:rsidP="006467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9D3996" w:rsidRDefault="009F0606" w:rsidP="009F06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3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уемые и не регулированные перекрестки.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Pr="009D3996" w:rsidRDefault="009F0606" w:rsidP="009F06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580"/>
        </w:trPr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646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автомобилей специальными приборами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автомобили: пожарные, полиции, скорой медицинской помощи, аварийные</w:t>
            </w:r>
          </w:p>
        </w:tc>
        <w:tc>
          <w:tcPr>
            <w:tcW w:w="993" w:type="dxa"/>
          </w:tcPr>
          <w:p w:rsidR="009F0606" w:rsidRPr="00E329D2" w:rsidRDefault="009F0606" w:rsidP="00646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1119"/>
        </w:trPr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646746" w:rsidRDefault="009F0606" w:rsidP="00646746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автомобилей специальной окраской, звуковыми сигналами и проблесковыми маячками синего или красного цвета.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9F0606" w:rsidRPr="00BE3419" w:rsidRDefault="009F0606" w:rsidP="00646746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имущественное право проезда специальных автомобилей.</w:t>
            </w:r>
          </w:p>
          <w:p w:rsidR="009F0606" w:rsidRPr="00646746" w:rsidRDefault="009F0606" w:rsidP="00646746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, оборудованные проблесковыми мая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ранжевого или желтого цвета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ED0945" w:rsidRDefault="009F0606" w:rsidP="009F06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пециальный транспорт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Pr="00ED0945" w:rsidRDefault="009F0606" w:rsidP="006467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462"/>
        </w:trPr>
        <w:tc>
          <w:tcPr>
            <w:tcW w:w="645" w:type="dxa"/>
            <w:tcBorders>
              <w:bottom w:val="single" w:sz="4" w:space="0" w:color="auto"/>
            </w:tcBorders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одителя.</w:t>
            </w:r>
          </w:p>
          <w:p w:rsidR="009F0606" w:rsidRPr="00ED0945" w:rsidRDefault="009F0606" w:rsidP="009F06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9F0606" w:rsidRPr="00ED0945" w:rsidRDefault="009F0606" w:rsidP="006467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одителя – это напряженный и ответственный тру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0606" w:rsidRPr="00E329D2" w:rsidRDefault="009F0606" w:rsidP="00646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64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водителя по обеспечению безопасности движения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водителя по обеспечению безопасности движ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44342C">
        <w:trPr>
          <w:trHeight w:val="54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BE3419" w:rsidRDefault="009F0606" w:rsidP="0044342C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ДД пеше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ДД пеше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ет их личную безопасность и облегчает работу водител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41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 автомобиля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6" w:rsidRPr="00BE3419" w:rsidRDefault="009F0606" w:rsidP="0064674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rPr>
          <w:trHeight w:val="556"/>
        </w:trPr>
        <w:tc>
          <w:tcPr>
            <w:tcW w:w="645" w:type="dxa"/>
            <w:tcBorders>
              <w:top w:val="single" w:sz="4" w:space="0" w:color="auto"/>
            </w:tcBorders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орожных ситуаций по ПДД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.</w:t>
            </w:r>
          </w:p>
          <w:p w:rsidR="009F0606" w:rsidRPr="00F13152" w:rsidRDefault="009F0606" w:rsidP="009F060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 для пешеходов и велосипедистов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Default="009F0606">
            <w:pPr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</w:p>
          <w:p w:rsidR="009F0606" w:rsidRPr="00F13152" w:rsidRDefault="009F0606" w:rsidP="0064674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  <w:t>Изучение дорожных знаков для пешехода и велосипедистов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Pr="00E329D2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дня безопасности дорожного движения в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по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: Дорога в школу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BE3419" w:rsidRDefault="009F0606" w:rsidP="0064674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F13152" w:rsidRDefault="009F0606" w:rsidP="009F0606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травм и первая помощь при них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F13152" w:rsidRDefault="009F0606" w:rsidP="00646746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  <w:t>Оказание первой медицинской помощи при травмах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  <w:r w:rsidRPr="00F13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казание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адавшим первой доврачебной помощи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адавшим первой доврачебной помощи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Default="009F0606" w:rsidP="009F06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пассажиров при неизбежности ДТ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0606" w:rsidRPr="00BE3419" w:rsidRDefault="009F0606" w:rsidP="009F06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астников и очевидцев дорожно-транспортного происшествия. Вызов скорой помощи. Возможность оказания первой доврачебной помощи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BE3419" w:rsidRDefault="009F0606" w:rsidP="0044342C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велосипедис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место пользования велосипедами. Порядок движения на улицах и дорогах. Выбор безопасного пути движения.</w:t>
            </w: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6" w:rsidRPr="00E329D2" w:rsidTr="00646746">
        <w:tc>
          <w:tcPr>
            <w:tcW w:w="645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3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игналов поворота и остановки рукой при движении на велосипед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9F0606" w:rsidRPr="00BE3419" w:rsidRDefault="009F0606" w:rsidP="009F06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606" w:rsidRDefault="009F0606" w:rsidP="009F0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606" w:rsidRDefault="009F0606">
            <w:pPr>
              <w:pStyle w:val="a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A3" w:rsidRDefault="00AA5DA3" w:rsidP="00BD7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3EC" w:rsidRDefault="007143EC" w:rsidP="00FF7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EC" w:rsidRDefault="007143EC" w:rsidP="00FF7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3FA" w:rsidRPr="00FF73FA" w:rsidRDefault="00FF73FA" w:rsidP="00FF7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3F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1.</w:t>
      </w:r>
      <w:r w:rsidRPr="00FF73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Барман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Гальцева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Е.А., Клюева Е.Ю, Нечаева О.П.Изучаем правила дорожного движения.1-4 классы. Выпуск.тематические занятия. Классные часы и викторины.- Волгоград: Учитель,2009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2.</w:t>
      </w:r>
      <w:r w:rsidRPr="00FF73FA">
        <w:rPr>
          <w:rFonts w:ascii="Times New Roman" w:hAnsi="Times New Roman" w:cs="Times New Roman"/>
          <w:sz w:val="24"/>
          <w:szCs w:val="24"/>
        </w:rPr>
        <w:tab/>
        <w:t>Внеурочная деятельность  школьников в рамках проекта «Разработка, апробация и внедрение Федеральных государственных стандартов общего образования второго поколения»</w:t>
      </w:r>
      <w:proofErr w:type="gramStart"/>
      <w:r w:rsidRPr="00FF73F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F73FA">
        <w:rPr>
          <w:rFonts w:ascii="Times New Roman" w:hAnsi="Times New Roman" w:cs="Times New Roman"/>
          <w:sz w:val="24"/>
          <w:szCs w:val="24"/>
        </w:rPr>
        <w:t>М.: Просвещение, 2011. С.23-31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3.</w:t>
      </w:r>
      <w:r w:rsidRPr="00FF73FA">
        <w:rPr>
          <w:rFonts w:ascii="Times New Roman" w:hAnsi="Times New Roman" w:cs="Times New Roman"/>
          <w:sz w:val="24"/>
          <w:szCs w:val="24"/>
        </w:rPr>
        <w:tab/>
        <w:t xml:space="preserve">Воронова Е.А. Красный, желтый, зеленый. ПДД во внеклассной работе.  - Ростов – на – Дону: Феникс, 2006. 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4.</w:t>
      </w:r>
      <w:r w:rsidRPr="00FF73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Дитрук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В.П. Правила дорожного движения для школьников. - Ростов – на – Дону: Феникс, 2006 . 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5.</w:t>
      </w:r>
      <w:r w:rsidRPr="00FF73FA">
        <w:rPr>
          <w:rFonts w:ascii="Times New Roman" w:hAnsi="Times New Roman" w:cs="Times New Roman"/>
          <w:sz w:val="24"/>
          <w:szCs w:val="24"/>
        </w:rPr>
        <w:tab/>
        <w:t>Диагностика уровня подготовки обучающихся начальных классов. [Электронный ресурс].- Режим доступа: http://www.newreferat.com/ref-4230-1.html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6.</w:t>
      </w:r>
      <w:r w:rsidRPr="00FF73FA">
        <w:rPr>
          <w:rFonts w:ascii="Times New Roman" w:hAnsi="Times New Roman" w:cs="Times New Roman"/>
          <w:sz w:val="24"/>
          <w:szCs w:val="24"/>
        </w:rPr>
        <w:tab/>
        <w:t xml:space="preserve">Ковальчук В.И. Игровой модульный курс по ПДД или Школьник вышел на улицу. 1 – 4 классы. – Москва: ВАКО, 2004. 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7.</w:t>
      </w:r>
      <w:r w:rsidRPr="00FF73FA">
        <w:rPr>
          <w:rFonts w:ascii="Times New Roman" w:hAnsi="Times New Roman" w:cs="Times New Roman"/>
          <w:sz w:val="24"/>
          <w:szCs w:val="24"/>
        </w:rPr>
        <w:tab/>
        <w:t>Кирьянов В.Н. Дорожная безопасность: обучение и воспитание младшего школьника.- М.: Третий Рим,2005. С.23-58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8.</w:t>
      </w:r>
      <w:r w:rsidRPr="00FF73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ЛавлинскаяЕ.Ю.Изучаем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правила дорожного движения. Разработки уроков и тематических занятий в 1-4 классах. – Волгоград: Учитель,2008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9.</w:t>
      </w:r>
      <w:r w:rsidRPr="00FF73FA">
        <w:rPr>
          <w:rFonts w:ascii="Times New Roman" w:hAnsi="Times New Roman" w:cs="Times New Roman"/>
          <w:sz w:val="24"/>
          <w:szCs w:val="24"/>
        </w:rPr>
        <w:tab/>
        <w:t xml:space="preserve">Учителю о правилах дорожного движения: Рекомендации по организации </w:t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внеклас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>. работы с детьми по правилам дорожного движения /Сост. Н.А. Извекова</w:t>
      </w:r>
      <w:proofErr w:type="gramStart"/>
      <w:r w:rsidRPr="00FF73F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F73FA">
        <w:rPr>
          <w:rFonts w:ascii="Times New Roman" w:hAnsi="Times New Roman" w:cs="Times New Roman"/>
          <w:sz w:val="24"/>
          <w:szCs w:val="24"/>
        </w:rPr>
        <w:t>М.: Просвещение, 1982. С.5-70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10.</w:t>
      </w:r>
      <w:r w:rsidRPr="00FF73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Жульнев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Н.Я. Правила и безопасность дорожного движения для 1 – 4 класса. – М.: Ливр, 1997. С.10-25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11.</w:t>
      </w:r>
      <w:r w:rsidRPr="00FF73FA">
        <w:rPr>
          <w:rFonts w:ascii="Times New Roman" w:hAnsi="Times New Roman" w:cs="Times New Roman"/>
          <w:sz w:val="24"/>
          <w:szCs w:val="24"/>
        </w:rPr>
        <w:tab/>
        <w:t>ПДД, общие положения, основные понятия и термины [Электронный ресурс].- Режим доступа:  http://www.netprav.net/pdd-obshhie-polozheniya-osnovnye-ponyatiya-i-terminy.html.</w:t>
      </w:r>
    </w:p>
    <w:p w:rsidR="00FF73FA" w:rsidRPr="00FF73FA" w:rsidRDefault="00FF73FA" w:rsidP="00FF7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b/>
          <w:sz w:val="24"/>
          <w:szCs w:val="24"/>
        </w:rPr>
        <w:t>Список литературы для детей и родителей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1.</w:t>
      </w:r>
      <w:r w:rsidRPr="00FF73FA">
        <w:rPr>
          <w:rFonts w:ascii="Times New Roman" w:hAnsi="Times New Roman" w:cs="Times New Roman"/>
          <w:sz w:val="24"/>
          <w:szCs w:val="24"/>
        </w:rPr>
        <w:tab/>
        <w:t>Армия знаков//Журнал «Путешествие на зеленый свет».- 2011. - № 8.- С.12-22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2.</w:t>
      </w:r>
      <w:r w:rsidRPr="00FF73FA">
        <w:rPr>
          <w:rFonts w:ascii="Times New Roman" w:hAnsi="Times New Roman" w:cs="Times New Roman"/>
          <w:sz w:val="24"/>
          <w:szCs w:val="24"/>
        </w:rPr>
        <w:tab/>
        <w:t>В метро//Журнал «Путешествие на зеленый свет».- 2011. - № 4.- С.12-15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3.</w:t>
      </w:r>
      <w:r w:rsidRPr="00FF73FA">
        <w:rPr>
          <w:rFonts w:ascii="Times New Roman" w:hAnsi="Times New Roman" w:cs="Times New Roman"/>
          <w:sz w:val="24"/>
          <w:szCs w:val="24"/>
        </w:rPr>
        <w:tab/>
        <w:t>Необъятная дорога//Журнал «Путешествие на зеленый свет».- 2011. - № 2.- С.12-15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4.</w:t>
      </w:r>
      <w:r w:rsidRPr="00FF73FA">
        <w:rPr>
          <w:rFonts w:ascii="Times New Roman" w:hAnsi="Times New Roman" w:cs="Times New Roman"/>
          <w:sz w:val="24"/>
          <w:szCs w:val="24"/>
        </w:rPr>
        <w:tab/>
        <w:t>Повторим и закрепим. Правила поведения пешеходов//Журнал «Путешествие на зеленый свет».- 2011. - № 4.- С.12-21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5.</w:t>
      </w:r>
      <w:r w:rsidRPr="00FF73FA">
        <w:rPr>
          <w:rFonts w:ascii="Times New Roman" w:hAnsi="Times New Roman" w:cs="Times New Roman"/>
          <w:sz w:val="24"/>
          <w:szCs w:val="24"/>
        </w:rPr>
        <w:tab/>
        <w:t>Правила безопасности в транспорте //Журнал «Путешествие на зеленый свет».- 2011. - № 8.- С.10-22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3FA">
        <w:rPr>
          <w:rFonts w:ascii="Times New Roman" w:hAnsi="Times New Roman" w:cs="Times New Roman"/>
          <w:sz w:val="24"/>
          <w:szCs w:val="24"/>
        </w:rPr>
        <w:t>6.</w:t>
      </w:r>
      <w:r w:rsidRPr="00FF73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Сосунова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Форштат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 xml:space="preserve"> М.Л. Учись быть пешеходом. Учебное пособие для учащихся начальной школы. 2 части. </w:t>
      </w:r>
      <w:proofErr w:type="gramStart"/>
      <w:r w:rsidRPr="00FF73F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F73FA">
        <w:rPr>
          <w:rFonts w:ascii="Times New Roman" w:hAnsi="Times New Roman" w:cs="Times New Roman"/>
          <w:sz w:val="24"/>
          <w:szCs w:val="24"/>
        </w:rPr>
        <w:t>Пб.: ИД «</w:t>
      </w:r>
      <w:proofErr w:type="spellStart"/>
      <w:r w:rsidRPr="00FF73FA">
        <w:rPr>
          <w:rFonts w:ascii="Times New Roman" w:hAnsi="Times New Roman" w:cs="Times New Roman"/>
          <w:sz w:val="24"/>
          <w:szCs w:val="24"/>
        </w:rPr>
        <w:t>МиМ</w:t>
      </w:r>
      <w:proofErr w:type="spellEnd"/>
      <w:r w:rsidRPr="00FF73FA">
        <w:rPr>
          <w:rFonts w:ascii="Times New Roman" w:hAnsi="Times New Roman" w:cs="Times New Roman"/>
          <w:sz w:val="24"/>
          <w:szCs w:val="24"/>
        </w:rPr>
        <w:t>», 1997. С. 3-19.</w:t>
      </w: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A" w:rsidRPr="00FF73FA" w:rsidRDefault="00FF73FA" w:rsidP="00FF7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BF7" w:rsidRPr="00611D3A" w:rsidRDefault="00BD7BF7" w:rsidP="00611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D7BF7" w:rsidRPr="00611D3A" w:rsidSect="00D21C40">
      <w:pgSz w:w="16838" w:h="11906" w:orient="landscape"/>
      <w:pgMar w:top="851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abstractNum w:abstractNumId="0">
    <w:nsid w:val="02C91B2E"/>
    <w:multiLevelType w:val="hybridMultilevel"/>
    <w:tmpl w:val="D2EA03E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92F0186"/>
    <w:multiLevelType w:val="hybridMultilevel"/>
    <w:tmpl w:val="418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0FF"/>
    <w:multiLevelType w:val="multilevel"/>
    <w:tmpl w:val="D7A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83172"/>
    <w:multiLevelType w:val="hybridMultilevel"/>
    <w:tmpl w:val="D004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4ECB"/>
    <w:multiLevelType w:val="hybridMultilevel"/>
    <w:tmpl w:val="F6BAC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66B6"/>
    <w:multiLevelType w:val="hybridMultilevel"/>
    <w:tmpl w:val="3BC09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F2592"/>
    <w:multiLevelType w:val="hybridMultilevel"/>
    <w:tmpl w:val="8C18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5B17"/>
    <w:multiLevelType w:val="hybridMultilevel"/>
    <w:tmpl w:val="0526C2D4"/>
    <w:lvl w:ilvl="0" w:tplc="D76CE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0004"/>
    <w:multiLevelType w:val="hybridMultilevel"/>
    <w:tmpl w:val="420A0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A07E2"/>
    <w:multiLevelType w:val="hybridMultilevel"/>
    <w:tmpl w:val="060C3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57907"/>
    <w:multiLevelType w:val="hybridMultilevel"/>
    <w:tmpl w:val="20746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A615F"/>
    <w:multiLevelType w:val="multilevel"/>
    <w:tmpl w:val="AFF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43A0B"/>
    <w:multiLevelType w:val="hybridMultilevel"/>
    <w:tmpl w:val="2C507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867A4B"/>
    <w:multiLevelType w:val="hybridMultilevel"/>
    <w:tmpl w:val="99E673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C760F"/>
    <w:multiLevelType w:val="hybridMultilevel"/>
    <w:tmpl w:val="908834B8"/>
    <w:lvl w:ilvl="0" w:tplc="7380904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5B5F71"/>
    <w:multiLevelType w:val="hybridMultilevel"/>
    <w:tmpl w:val="E898C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B78F5"/>
    <w:multiLevelType w:val="hybridMultilevel"/>
    <w:tmpl w:val="C4EE7C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640FE5"/>
    <w:multiLevelType w:val="hybridMultilevel"/>
    <w:tmpl w:val="40BE4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45F"/>
    <w:rsid w:val="00061EE8"/>
    <w:rsid w:val="000E63E4"/>
    <w:rsid w:val="001531F6"/>
    <w:rsid w:val="001D1561"/>
    <w:rsid w:val="001F35DA"/>
    <w:rsid w:val="00272B41"/>
    <w:rsid w:val="003337AF"/>
    <w:rsid w:val="003C5A95"/>
    <w:rsid w:val="003F4184"/>
    <w:rsid w:val="00440767"/>
    <w:rsid w:val="0044342C"/>
    <w:rsid w:val="00467125"/>
    <w:rsid w:val="00480A95"/>
    <w:rsid w:val="00482477"/>
    <w:rsid w:val="004E3797"/>
    <w:rsid w:val="00501352"/>
    <w:rsid w:val="00520F46"/>
    <w:rsid w:val="005753DF"/>
    <w:rsid w:val="005D52D2"/>
    <w:rsid w:val="005E4EDB"/>
    <w:rsid w:val="00611D3A"/>
    <w:rsid w:val="00646746"/>
    <w:rsid w:val="0069535A"/>
    <w:rsid w:val="006C6AEB"/>
    <w:rsid w:val="006F145F"/>
    <w:rsid w:val="007143EC"/>
    <w:rsid w:val="007345B6"/>
    <w:rsid w:val="00753EB7"/>
    <w:rsid w:val="007F5583"/>
    <w:rsid w:val="0084432D"/>
    <w:rsid w:val="00855D97"/>
    <w:rsid w:val="008B108D"/>
    <w:rsid w:val="008F306C"/>
    <w:rsid w:val="009373F8"/>
    <w:rsid w:val="009F0606"/>
    <w:rsid w:val="00A4285B"/>
    <w:rsid w:val="00A50420"/>
    <w:rsid w:val="00AA5DA3"/>
    <w:rsid w:val="00B01C19"/>
    <w:rsid w:val="00B44883"/>
    <w:rsid w:val="00B4626E"/>
    <w:rsid w:val="00BA5BA7"/>
    <w:rsid w:val="00BD7BF7"/>
    <w:rsid w:val="00CE6AF5"/>
    <w:rsid w:val="00D21C40"/>
    <w:rsid w:val="00DD65B0"/>
    <w:rsid w:val="00DF6F3F"/>
    <w:rsid w:val="00E04BDD"/>
    <w:rsid w:val="00E623A1"/>
    <w:rsid w:val="00E9093C"/>
    <w:rsid w:val="00EB4F40"/>
    <w:rsid w:val="00F170C4"/>
    <w:rsid w:val="00F36A65"/>
    <w:rsid w:val="00F4023F"/>
    <w:rsid w:val="00FA7FE1"/>
    <w:rsid w:val="00FD67F7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35A"/>
    <w:pPr>
      <w:ind w:left="720"/>
      <w:contextualSpacing/>
    </w:pPr>
  </w:style>
  <w:style w:type="paragraph" w:customStyle="1" w:styleId="Default">
    <w:name w:val="Default"/>
    <w:rsid w:val="0006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37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7B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E442-8DA2-45D5-BAD0-76FF76C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14T13:33:00Z</cp:lastPrinted>
  <dcterms:created xsi:type="dcterms:W3CDTF">2017-11-01T09:59:00Z</dcterms:created>
  <dcterms:modified xsi:type="dcterms:W3CDTF">2021-02-25T20:26:00Z</dcterms:modified>
</cp:coreProperties>
</file>